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B1" w:rsidRPr="00EE3080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D639B1" w:rsidRPr="00EE3080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ЗАРЬЕВСКОЕ</w:t>
      </w:r>
    </w:p>
    <w:p w:rsidR="00D639B1" w:rsidRPr="00EE3080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ЦОВСКОГО МУНИЦИПАЛЬНОГО РАЙОНА</w:t>
      </w:r>
    </w:p>
    <w:p w:rsidR="00D639B1" w:rsidRPr="00EE3080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0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D639B1" w:rsidRPr="00EE3080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9B1" w:rsidRPr="00EE3080" w:rsidRDefault="00D639B1" w:rsidP="00D639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080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D639B1" w:rsidRPr="00EE3080" w:rsidRDefault="00D639B1" w:rsidP="00D639B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E3080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11.12.2017 № 10/32</w:t>
      </w:r>
    </w:p>
    <w:p w:rsidR="00D639B1" w:rsidRDefault="00D639B1" w:rsidP="00D639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9B1" w:rsidRPr="00F57542" w:rsidRDefault="00D639B1" w:rsidP="00D63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542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F5754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D639B1" w:rsidRPr="00F57542" w:rsidRDefault="00D639B1" w:rsidP="00D63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7542">
        <w:rPr>
          <w:rFonts w:ascii="Times New Roman" w:eastAsia="Calibri" w:hAnsi="Times New Roman" w:cs="Times New Roman"/>
          <w:sz w:val="28"/>
          <w:szCs w:val="28"/>
        </w:rPr>
        <w:t>Назарьевское Одинцовского муниципального района Московской области</w:t>
      </w:r>
    </w:p>
    <w:p w:rsidR="00D639B1" w:rsidRPr="00F57542" w:rsidRDefault="00D639B1" w:rsidP="00D639B1">
      <w:pPr>
        <w:spacing w:after="0"/>
        <w:ind w:left="11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9B1" w:rsidRPr="00F57542" w:rsidRDefault="00D639B1" w:rsidP="00D63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542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F57542">
        <w:rPr>
          <w:rFonts w:ascii="Times New Roman" w:hAnsi="Times New Roman" w:cs="Times New Roman"/>
          <w:sz w:val="27"/>
          <w:szCs w:val="27"/>
        </w:rPr>
        <w:t xml:space="preserve">В целях установления единых норм и требований в сфере благоустройства территории сельского  поселения Назарьевское Одинцовского муниципального района Московской области, руководствуясь Федеральным </w:t>
      </w:r>
      <w:hyperlink r:id="rId6" w:history="1">
        <w:r w:rsidRPr="00F57542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57542">
        <w:rPr>
          <w:rFonts w:ascii="Times New Roman" w:hAnsi="Times New Roman" w:cs="Times New Roman"/>
          <w:sz w:val="27"/>
          <w:szCs w:val="27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7" w:history="1">
        <w:r w:rsidRPr="00F57542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F57542">
        <w:rPr>
          <w:rFonts w:ascii="Times New Roman" w:hAnsi="Times New Roman" w:cs="Times New Roman"/>
          <w:sz w:val="27"/>
          <w:szCs w:val="27"/>
        </w:rPr>
        <w:t xml:space="preserve"> Московской области от 30.12.2014 № 191/2014-ОЗ "О благоустройстве в Московской области", </w:t>
      </w:r>
      <w:r w:rsidRPr="00F57542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сельского поселения Назарьевское</w:t>
      </w:r>
      <w:r w:rsidRPr="00F575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5754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ого муниципального района Московской области,</w:t>
      </w:r>
      <w:proofErr w:type="gramEnd"/>
    </w:p>
    <w:p w:rsidR="00D639B1" w:rsidRPr="00F57542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639B1" w:rsidRPr="00F57542" w:rsidRDefault="00D639B1" w:rsidP="00D63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57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</w:t>
      </w:r>
      <w:proofErr w:type="gramEnd"/>
      <w:r w:rsidRPr="00F575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Е Ш И Л :</w:t>
      </w:r>
    </w:p>
    <w:p w:rsidR="00D639B1" w:rsidRPr="00F57542" w:rsidRDefault="00D639B1" w:rsidP="00D639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639B1" w:rsidRPr="00F57542" w:rsidRDefault="00D639B1" w:rsidP="00D639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5754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F57542">
        <w:rPr>
          <w:rFonts w:ascii="Times New Roman" w:hAnsi="Times New Roman" w:cs="Times New Roman"/>
          <w:sz w:val="27"/>
          <w:szCs w:val="27"/>
        </w:rPr>
        <w:t xml:space="preserve"> Утвердить Правила благоустройства территории сельского поселения Назарьевское  Одинцовского муниципального района Московской области (прилагаются).</w:t>
      </w:r>
    </w:p>
    <w:p w:rsidR="00D639B1" w:rsidRPr="00F57542" w:rsidRDefault="00D639B1" w:rsidP="00D639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57542">
        <w:rPr>
          <w:rFonts w:ascii="Times New Roman" w:hAnsi="Times New Roman" w:cs="Times New Roman"/>
          <w:sz w:val="27"/>
          <w:szCs w:val="27"/>
        </w:rPr>
        <w:t>2. Считать утратившим силу решение Совета депутатов сельского поселения Назарьевское Одинцовского муниципального района Московской области от 16.10.2012 № 12/8 "Об утверждении Правил благоустройства и содержания территории сельского поселения Назарьевское Одинцовского муниципального района Московской области".</w:t>
      </w:r>
    </w:p>
    <w:p w:rsidR="00D639B1" w:rsidRPr="00F57542" w:rsidRDefault="00D639B1" w:rsidP="00D639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57542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Pr="00F57542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решение в официальных средствах массовой информации и разместить на сайте Администрации сельского поселения Назарьевское Одинцовского муниципального района Московской области в информационно-телекоммуникационной сети «Интернет»</w:t>
      </w:r>
      <w:r w:rsidRPr="00F5754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639B1" w:rsidRPr="00F57542" w:rsidRDefault="00D639B1" w:rsidP="00D639B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57542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proofErr w:type="gramStart"/>
      <w:r w:rsidRPr="00F57542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F57542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решения возложить на Главу сельского поселения Назарьевское Одинцовского муниципального района Московской области.</w:t>
      </w:r>
    </w:p>
    <w:p w:rsidR="00D639B1" w:rsidRPr="00F57542" w:rsidRDefault="00D639B1" w:rsidP="00D63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639B1" w:rsidRPr="00F57542" w:rsidRDefault="00D639B1" w:rsidP="00D639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639B1" w:rsidRPr="00F57542" w:rsidRDefault="00D639B1" w:rsidP="00D639B1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F57542">
        <w:rPr>
          <w:rFonts w:ascii="Times New Roman" w:eastAsia="Calibri" w:hAnsi="Times New Roman" w:cs="Times New Roman"/>
          <w:sz w:val="27"/>
          <w:szCs w:val="27"/>
        </w:rPr>
        <w:t>Глава сельского поселения Назарьевское                                   М.А. Шибанова</w:t>
      </w: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9B1" w:rsidRDefault="00D639B1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0ECE" w:rsidRPr="00761B6D" w:rsidRDefault="00BB0ECE" w:rsidP="00D639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1B6D">
        <w:rPr>
          <w:rFonts w:ascii="Times New Roman" w:hAnsi="Times New Roman" w:cs="Times New Roman"/>
          <w:sz w:val="24"/>
          <w:szCs w:val="24"/>
        </w:rPr>
        <w:lastRenderedPageBreak/>
        <w:t>ПРАВИЛА</w:t>
      </w:r>
    </w:p>
    <w:p w:rsidR="00BB0ECE" w:rsidRPr="00761B6D" w:rsidRDefault="00BB0ECE" w:rsidP="00D639B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 ОДИНЦОВСКОГО МУНИЦИПАЛЬНОГО РАЙОНА</w:t>
      </w:r>
      <w:r w:rsidR="0031478D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B0ECE" w:rsidRPr="00761B6D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761B6D" w:rsidRDefault="00BB0E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лава I. ОБЩИЕ ПОЛОЖЕНИЯ</w:t>
      </w:r>
    </w:p>
    <w:p w:rsidR="00BB0ECE" w:rsidRPr="00761B6D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761B6D" w:rsidRDefault="00BB0ECE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. Предмет регулирования настоящих Правил</w:t>
      </w:r>
    </w:p>
    <w:p w:rsidR="00BB0ECE" w:rsidRPr="00761B6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761B6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Настоящие Правила устанавливают единые нормы и требования в сфере благоустройства тер</w:t>
      </w:r>
      <w:r w:rsidR="00D312AB" w:rsidRPr="00761B6D">
        <w:rPr>
          <w:rFonts w:ascii="Times New Roman" w:hAnsi="Times New Roman" w:cs="Times New Roman"/>
          <w:sz w:val="24"/>
          <w:szCs w:val="24"/>
        </w:rPr>
        <w:t xml:space="preserve">ритории сельского поселения Назарьевское Одинцовского муниципального района </w:t>
      </w:r>
      <w:r w:rsidRPr="00761B6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16AB3" w:rsidRPr="00761B6D">
        <w:rPr>
          <w:rFonts w:ascii="Times New Roman" w:hAnsi="Times New Roman" w:cs="Times New Roman"/>
          <w:sz w:val="24"/>
          <w:szCs w:val="24"/>
        </w:rPr>
        <w:t xml:space="preserve"> (далее – сельское поселение Назарьевское)</w:t>
      </w:r>
      <w:r w:rsidRPr="00761B6D">
        <w:rPr>
          <w:rFonts w:ascii="Times New Roman" w:hAnsi="Times New Roman" w:cs="Times New Roman"/>
          <w:sz w:val="24"/>
          <w:szCs w:val="24"/>
        </w:rPr>
        <w:t>, в том числе требования к надлежащему состоянию и содержанию зданий и объектов, расположенных на тер</w:t>
      </w:r>
      <w:r w:rsidR="0031478D" w:rsidRPr="00761B6D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, земельных участков, на которых они расположены, мест производства земляных, ремонтных и иных видов работ, порядок уборки и содержания территорий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включая прилегающие к границам зданий и ограждений, внутренних производственных территорий, а также требования по обеспечению чистоты и порядка на тер</w:t>
      </w:r>
      <w:r w:rsidR="0031478D" w:rsidRPr="00761B6D">
        <w:rPr>
          <w:rFonts w:ascii="Times New Roman" w:hAnsi="Times New Roman" w:cs="Times New Roman"/>
          <w:sz w:val="24"/>
          <w:szCs w:val="24"/>
        </w:rPr>
        <w:t>ритории</w:t>
      </w:r>
      <w:r w:rsidR="00F62B77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, обязательные к исполнению для юридических и физических лиц, являющихся собственниками, владельцами или пользователями расположенных на тер</w:t>
      </w:r>
      <w:r w:rsidR="00F62B77" w:rsidRPr="00761B6D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земельных участков, зданий, строений и сооружений, в том числе для юридических лиц, обладающих указанными объектами на праве хозяйственного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ведения или оперативного управления.</w:t>
      </w:r>
    </w:p>
    <w:p w:rsidR="00BB0ECE" w:rsidRPr="00761B6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. Правила разработаны в соответствии с Федеральным </w:t>
      </w:r>
      <w:hyperlink r:id="rId8" w:history="1">
        <w:r w:rsidRPr="00761B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1B6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761B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1B6D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N 191/2014-ОЗ "О благоустройстве в Московской области".</w:t>
      </w:r>
    </w:p>
    <w:p w:rsidR="00956E2B" w:rsidRPr="00761B6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Основными задачами настоящих Правил являются:</w:t>
      </w:r>
    </w:p>
    <w:p w:rsidR="00956E2B" w:rsidRPr="00761B6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обеспечение формирования е</w:t>
      </w:r>
      <w:r w:rsidR="0031478D" w:rsidRPr="00761B6D">
        <w:rPr>
          <w:rFonts w:ascii="Times New Roman" w:hAnsi="Times New Roman" w:cs="Times New Roman"/>
          <w:sz w:val="24"/>
          <w:szCs w:val="24"/>
        </w:rPr>
        <w:t xml:space="preserve">диного облика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;</w:t>
      </w:r>
    </w:p>
    <w:p w:rsidR="00956E2B" w:rsidRPr="00761B6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б) обеспечение создания, содержания и развития объектов благоустройства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;</w:t>
      </w:r>
    </w:p>
    <w:p w:rsidR="00956E2B" w:rsidRPr="00761B6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56E2B" w:rsidRPr="00761B6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обеспечение сохранности объектов благоустройства;</w:t>
      </w:r>
    </w:p>
    <w:p w:rsidR="00956E2B" w:rsidRPr="00761B6D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) обеспечение комфортного и безопасного проживания граждан.</w:t>
      </w:r>
    </w:p>
    <w:p w:rsidR="00BB0ECE" w:rsidRPr="00761B6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выполнением настоящих Правил осуществляют</w:t>
      </w:r>
      <w:r w:rsidR="00AA780F" w:rsidRPr="00761B6D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="0032497E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AA780F" w:rsidRPr="00761B6D">
        <w:rPr>
          <w:rFonts w:ascii="Times New Roman" w:hAnsi="Times New Roman" w:cs="Times New Roman"/>
          <w:sz w:val="24"/>
          <w:szCs w:val="24"/>
        </w:rPr>
        <w:t>,</w:t>
      </w:r>
      <w:r w:rsidRPr="00761B6D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 Московской области в рамках полномочий, установленных действующим законодательством.</w:t>
      </w:r>
    </w:p>
    <w:p w:rsidR="0094187B" w:rsidRPr="00761B6D" w:rsidRDefault="0094187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761B6D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. Объекты благоустройства</w:t>
      </w:r>
    </w:p>
    <w:p w:rsidR="00862101" w:rsidRPr="00761B6D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101" w:rsidRPr="00761B6D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бъектами благоустройства являются:</w:t>
      </w:r>
    </w:p>
    <w:p w:rsidR="00862101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) территория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862101" w:rsidRPr="00761B6D">
        <w:rPr>
          <w:rFonts w:ascii="Times New Roman" w:hAnsi="Times New Roman" w:cs="Times New Roman"/>
          <w:sz w:val="24"/>
          <w:szCs w:val="24"/>
        </w:rPr>
        <w:t xml:space="preserve"> с расположенными на ней элементами благоустройства в границах:</w:t>
      </w:r>
    </w:p>
    <w:p w:rsidR="00862101" w:rsidRPr="00761B6D" w:rsidRDefault="004666B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</w:t>
      </w:r>
      <w:r w:rsidR="00862101" w:rsidRPr="00761B6D">
        <w:rPr>
          <w:rFonts w:ascii="Times New Roman" w:hAnsi="Times New Roman" w:cs="Times New Roman"/>
          <w:sz w:val="24"/>
          <w:szCs w:val="24"/>
        </w:rPr>
        <w:t>) земельных участков, находящихся в федеральной собственности;</w:t>
      </w:r>
    </w:p>
    <w:p w:rsidR="00862101" w:rsidRPr="00761B6D" w:rsidRDefault="004666BB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62101"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) земельных участков, находящихся в собственности Московской области;</w:t>
      </w:r>
    </w:p>
    <w:p w:rsidR="00862101" w:rsidRPr="00761B6D" w:rsidRDefault="004666BB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62101"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) земельных участков, находящихся в муниципальной собственности;</w:t>
      </w:r>
    </w:p>
    <w:p w:rsidR="001448DD" w:rsidRPr="00761B6D" w:rsidRDefault="001448DD" w:rsidP="001448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г)  земельных участков, находящихся в частной собственности;</w:t>
      </w:r>
    </w:p>
    <w:p w:rsidR="00BB0ECE" w:rsidRPr="00761B6D" w:rsidRDefault="001448D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</w:t>
      </w:r>
      <w:r w:rsidR="00862101" w:rsidRPr="00761B6D">
        <w:rPr>
          <w:rFonts w:ascii="Times New Roman" w:hAnsi="Times New Roman" w:cs="Times New Roman"/>
          <w:sz w:val="24"/>
          <w:szCs w:val="24"/>
        </w:rPr>
        <w:t>) земельных участков и земель, государственная собственность на которые не разграничена.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3. Основные понятия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lastRenderedPageBreak/>
        <w:t>В настоящих Правилах используются следующие основные понятия: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объекты благоустройства - территори</w:t>
      </w:r>
      <w:r w:rsidR="004666BB" w:rsidRPr="00761B6D">
        <w:rPr>
          <w:rFonts w:ascii="Times New Roman" w:hAnsi="Times New Roman" w:cs="Times New Roman"/>
          <w:sz w:val="24"/>
          <w:szCs w:val="24"/>
        </w:rPr>
        <w:t>я</w:t>
      </w:r>
      <w:r w:rsidRPr="00761B6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66BB" w:rsidRPr="00761B6D">
        <w:rPr>
          <w:rFonts w:ascii="Times New Roman" w:hAnsi="Times New Roman" w:cs="Times New Roman"/>
          <w:sz w:val="24"/>
          <w:szCs w:val="24"/>
        </w:rPr>
        <w:t>ого</w:t>
      </w:r>
      <w:r w:rsidRPr="00761B6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666BB" w:rsidRPr="00761B6D">
        <w:rPr>
          <w:rFonts w:ascii="Times New Roman" w:hAnsi="Times New Roman" w:cs="Times New Roman"/>
          <w:sz w:val="24"/>
          <w:szCs w:val="24"/>
        </w:rPr>
        <w:t>я</w:t>
      </w:r>
      <w:r w:rsidRPr="00761B6D">
        <w:rPr>
          <w:rFonts w:ascii="Times New Roman" w:hAnsi="Times New Roman" w:cs="Times New Roman"/>
          <w:sz w:val="24"/>
          <w:szCs w:val="24"/>
        </w:rPr>
        <w:t>, на котор</w:t>
      </w:r>
      <w:r w:rsidR="004666BB" w:rsidRPr="00761B6D">
        <w:rPr>
          <w:rFonts w:ascii="Times New Roman" w:hAnsi="Times New Roman" w:cs="Times New Roman"/>
          <w:sz w:val="24"/>
          <w:szCs w:val="24"/>
        </w:rPr>
        <w:t>ой</w:t>
      </w:r>
      <w:r w:rsidRPr="00761B6D">
        <w:rPr>
          <w:rFonts w:ascii="Times New Roman" w:hAnsi="Times New Roman" w:cs="Times New Roman"/>
          <w:sz w:val="24"/>
          <w:szCs w:val="24"/>
        </w:rPr>
        <w:t xml:space="preserve"> осуществляется дея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</w:t>
      </w:r>
      <w:r w:rsidR="00CB6463" w:rsidRPr="00761B6D">
        <w:rPr>
          <w:rFonts w:ascii="Times New Roman" w:hAnsi="Times New Roman" w:cs="Times New Roman"/>
          <w:sz w:val="24"/>
          <w:szCs w:val="24"/>
        </w:rPr>
        <w:t>ой)</w:t>
      </w:r>
      <w:r w:rsidRPr="00761B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й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увеличения ширины земляного полотна на основном протяжении дороги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, природного камня и т.п.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дождеприемный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олодец - сооружение на канализационной сети, предназначенное для приема и отвода дождевых и талых вод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повреждение зеленых насаждений - механическое, химическое и иное повреждение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зеленых насаждений, повлекшее прекращение их рост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>, другие подобные сооружения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конструкциях зданий, строений и сооружений и в иных местах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общественного пользования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ночное время - период времени с 23:00 до 07:00 часов по Московскому времени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езонные (летние) кафе 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контейнер - стандартная емкость для сбора мусора объемом до 2 кубических метров включительно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рна - стандартная емкость для сбора мусора объемом до 0,5 кубических метров включительно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тилизация (обезвреживание) мусора и отходов -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бор мусора - комплекс мероприятий, связанных с очисткой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мусорокамер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мусорокамер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договор на вывоз мусора - письменное соглашение, заключенное между заказчиком и подрядной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организацией на вывоз мусор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анитарная очистка территории - зачистка территорий, сбор, вывоз и утилизация (обезвреживание) мусор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содержания домашнего скота и птицы, иные объекты);</w:t>
      </w:r>
      <w:proofErr w:type="gramEnd"/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и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</w:t>
      </w:r>
      <w:r w:rsidR="003140D8" w:rsidRPr="00761B6D">
        <w:rPr>
          <w:rFonts w:ascii="Times New Roman" w:hAnsi="Times New Roman" w:cs="Times New Roman"/>
          <w:sz w:val="24"/>
          <w:szCs w:val="24"/>
        </w:rPr>
        <w:t>я социально значимой информации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бщественные территории (общественные пространства) свободные от транспорта территории общего пользования, в том числе пешеходные зоны, 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 нормируемый (обязательный) перечень элементов благоустройства дворовой территории входят: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детская игровая площадка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озеленение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освещение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площадка автостоянки;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информационный стенд дворовой территории.</w:t>
      </w:r>
    </w:p>
    <w:p w:rsidR="0084038E" w:rsidRPr="00761B6D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761B6D" w:rsidRDefault="0006346E" w:rsidP="000A4D5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1" w:name="P41"/>
      <w:bookmarkEnd w:id="1"/>
      <w:r w:rsidRPr="00761B6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61B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1B6D">
        <w:rPr>
          <w:rFonts w:ascii="Times New Roman" w:hAnsi="Times New Roman" w:cs="Times New Roman"/>
          <w:sz w:val="24"/>
          <w:szCs w:val="24"/>
        </w:rPr>
        <w:t xml:space="preserve">. </w:t>
      </w:r>
      <w:r w:rsidR="00BB0ECE" w:rsidRPr="00761B6D">
        <w:rPr>
          <w:rFonts w:ascii="Times New Roman" w:hAnsi="Times New Roman" w:cs="Times New Roman"/>
          <w:sz w:val="24"/>
          <w:szCs w:val="24"/>
        </w:rPr>
        <w:t>О</w:t>
      </w:r>
      <w:r w:rsidRPr="00761B6D">
        <w:rPr>
          <w:rFonts w:ascii="Times New Roman" w:hAnsi="Times New Roman" w:cs="Times New Roman"/>
          <w:sz w:val="24"/>
          <w:szCs w:val="24"/>
        </w:rPr>
        <w:t>БЩИЕ ТРЕБОВАНИЯ К ПРОВЕДЕНИЮ БЛАГОУСТРОЙСТВА</w:t>
      </w:r>
      <w:r w:rsidR="0032497E" w:rsidRPr="00761B6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BB0ECE" w:rsidRPr="00761B6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312AB" w:rsidRPr="00761B6D">
        <w:rPr>
          <w:rFonts w:ascii="Times New Roman" w:hAnsi="Times New Roman" w:cs="Times New Roman"/>
          <w:sz w:val="24"/>
          <w:szCs w:val="24"/>
        </w:rPr>
        <w:t>4</w:t>
      </w:r>
      <w:r w:rsidRPr="00761B6D">
        <w:rPr>
          <w:rFonts w:ascii="Times New Roman" w:hAnsi="Times New Roman" w:cs="Times New Roman"/>
          <w:sz w:val="24"/>
          <w:szCs w:val="24"/>
        </w:rPr>
        <w:t>. Бла</w:t>
      </w:r>
      <w:r w:rsidR="0032497E" w:rsidRPr="00761B6D">
        <w:rPr>
          <w:rFonts w:ascii="Times New Roman" w:hAnsi="Times New Roman" w:cs="Times New Roman"/>
          <w:sz w:val="24"/>
          <w:szCs w:val="24"/>
        </w:rPr>
        <w:t>гоустройство территорий</w:t>
      </w:r>
      <w:r w:rsidR="0094187B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D312AB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94187B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Содержан</w:t>
      </w:r>
      <w:r w:rsidR="0032497E" w:rsidRPr="00761B6D">
        <w:rPr>
          <w:rFonts w:ascii="Times New Roman" w:hAnsi="Times New Roman" w:cs="Times New Roman"/>
          <w:sz w:val="24"/>
          <w:szCs w:val="24"/>
        </w:rPr>
        <w:t>ие территорий</w:t>
      </w:r>
      <w:r w:rsidR="004305C2" w:rsidRPr="00761B6D">
        <w:rPr>
          <w:rFonts w:ascii="Times New Roman" w:hAnsi="Times New Roman" w:cs="Times New Roman"/>
          <w:sz w:val="24"/>
          <w:szCs w:val="24"/>
        </w:rPr>
        <w:t xml:space="preserve"> сельского поселения Назарьевское </w:t>
      </w:r>
      <w:r w:rsidRPr="00761B6D">
        <w:rPr>
          <w:rFonts w:ascii="Times New Roman" w:hAnsi="Times New Roman" w:cs="Times New Roman"/>
          <w:sz w:val="24"/>
          <w:szCs w:val="24"/>
        </w:rPr>
        <w:t>и мероприятия по развитию благоустройства осуществляются в соответствии с настоящими Правилами, Законом Московской области от 30.12.2014 N 191/2014-ОЗ "О благоустройстве в Московской области", законодательством Российской Федерации и законодательством Московской области о социальной защите инвалид</w:t>
      </w:r>
      <w:r w:rsidR="0094187B" w:rsidRPr="00761B6D">
        <w:rPr>
          <w:rFonts w:ascii="Times New Roman" w:hAnsi="Times New Roman" w:cs="Times New Roman"/>
          <w:sz w:val="24"/>
          <w:szCs w:val="24"/>
        </w:rPr>
        <w:t>ов и правилами благоустройства.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 Законом, применяются исключительно ко вновь вводимым в эксплуатацию или прошедшим реконструкцию объектам.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 вводе в эксплуатацию или реконструкции элементов благоустройства может быть предусмотрено их оснащение программно-техническими комплексами видеонаблюдения в соответствии с техническими требованиями и правилами подключения, установленными уполномоченным органом.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Программно-технические комплексы видеонаблюдения, в случае их установки,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Элементами благоустр</w:t>
      </w:r>
      <w:r w:rsidR="00A65913" w:rsidRPr="00761B6D">
        <w:rPr>
          <w:rFonts w:ascii="Times New Roman" w:hAnsi="Times New Roman" w:cs="Times New Roman"/>
          <w:sz w:val="24"/>
          <w:szCs w:val="24"/>
        </w:rPr>
        <w:t>ойства</w:t>
      </w:r>
      <w:r w:rsidRPr="00761B6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) улично-дорожная сеть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) улицы и дорог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) площад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) пешеходные переходы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5) технические зоны транспортных, инженерных коммуникаций, инженерные коммуникации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) детские площадк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) площадки отдыха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) спортивные площадк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9) контейнерные площадк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0) строительные площадк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1) площадки для выгула животных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2) площадки для дрессировки собак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3) площадки автостоянок, размещение и хранение транспортных средств на территории муниципальных образований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4) архитектурно-художественное освещение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5) источники света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6) средства размещения информации и рекламные конструкции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7) сезонные (летние) кафе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8) ограждения (заборы)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9) элементы объектов капитального строительства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0) малые архитектурные формы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1) элементы озеленения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2) уличное коммунально-бытовое и техническое оборудование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3) водные устройства;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4) зоны отдыха </w:t>
      </w:r>
      <w:r w:rsidR="00A65913" w:rsidRPr="00761B6D">
        <w:rPr>
          <w:rFonts w:ascii="Times New Roman" w:hAnsi="Times New Roman" w:cs="Times New Roman"/>
          <w:sz w:val="24"/>
          <w:szCs w:val="24"/>
        </w:rPr>
        <w:t>(парки, сады, бульвары, скверы).</w:t>
      </w:r>
    </w:p>
    <w:p w:rsidR="0006346E" w:rsidRPr="00761B6D" w:rsidRDefault="00A6591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Минимальные требования к объектам и элементам благоустройства предусмотрены Законом Московской области от 30.12.2014 N 191/2014-ОЗ "О благоустройстве в Московской области"</w:t>
      </w:r>
      <w:r w:rsidR="00C53503" w:rsidRPr="00761B6D">
        <w:rPr>
          <w:rFonts w:ascii="Times New Roman" w:hAnsi="Times New Roman" w:cs="Times New Roman"/>
          <w:sz w:val="24"/>
          <w:szCs w:val="24"/>
        </w:rPr>
        <w:t xml:space="preserve"> и в Приложении 1 к настоящим Правилам.</w:t>
      </w:r>
    </w:p>
    <w:p w:rsidR="0006346E" w:rsidRPr="00761B6D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61B6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1B6D">
        <w:rPr>
          <w:rFonts w:ascii="Times New Roman" w:hAnsi="Times New Roman" w:cs="Times New Roman"/>
          <w:sz w:val="24"/>
          <w:szCs w:val="24"/>
        </w:rPr>
        <w:t>. ТРЕБОВАНИЯ К СОДЕР</w:t>
      </w:r>
      <w:r w:rsidR="000A4D56" w:rsidRPr="00761B6D">
        <w:rPr>
          <w:rFonts w:ascii="Times New Roman" w:hAnsi="Times New Roman" w:cs="Times New Roman"/>
          <w:sz w:val="24"/>
          <w:szCs w:val="24"/>
        </w:rPr>
        <w:t xml:space="preserve">ЖАНИЮ ОБЪЕКТОВ БЛАГОУСТРОЙСТВА, </w:t>
      </w:r>
      <w:r w:rsidRPr="00761B6D">
        <w:rPr>
          <w:rFonts w:ascii="Times New Roman" w:hAnsi="Times New Roman" w:cs="Times New Roman"/>
          <w:sz w:val="24"/>
          <w:szCs w:val="24"/>
        </w:rPr>
        <w:t>ЗДАНИЙ, СТРОЕНИЙ, СООРУЖЕНИЙ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305C2" w:rsidRPr="00761B6D">
        <w:rPr>
          <w:rFonts w:ascii="Times New Roman" w:hAnsi="Times New Roman" w:cs="Times New Roman"/>
          <w:sz w:val="24"/>
          <w:szCs w:val="24"/>
        </w:rPr>
        <w:t>5</w:t>
      </w:r>
      <w:r w:rsidRPr="00761B6D">
        <w:rPr>
          <w:rFonts w:ascii="Times New Roman" w:hAnsi="Times New Roman" w:cs="Times New Roman"/>
          <w:sz w:val="24"/>
          <w:szCs w:val="24"/>
        </w:rPr>
        <w:t>. Ввод в эксплуатацию детских, игровых, спортивных (физкультурно-оздоровительных) площадок и их содержание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При установке нового оборудования детских, игровых, спортивных (физкультурно-оздоровительных) площадок (далее - площадки) место их размещения определяется администрацией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)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Монтаж оборудования должен производиться в соответствии с инструкцией изготовителя организациями, имеющими опыт и профессионально осуществляющими данный вид работ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Лицо, ответственное за эксплуатацию оборудования площадки (при его отсутствии - собственник, правообладатель оборудования), осуществляет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ходом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производства работ по установке (монтажу) оборудова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При вводе оборудования площадки в эксплуатацию присутствуют пр</w:t>
      </w:r>
      <w:r w:rsidR="0032497E" w:rsidRPr="00761B6D">
        <w:rPr>
          <w:rFonts w:ascii="Times New Roman" w:hAnsi="Times New Roman" w:cs="Times New Roman"/>
          <w:sz w:val="24"/>
          <w:szCs w:val="24"/>
        </w:rPr>
        <w:t xml:space="preserve">едставители администрации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, составляется акт ввода в эксплуатацию объекта. Копия акта направляется в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Площадка вносится в Реестр детских, игровых, спортивных (физкультурно-оздоровительных) площадок муниципального образования.</w:t>
      </w:r>
    </w:p>
    <w:p w:rsidR="00D77E07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6. Эксплуатация (содержание) игрового оборудования и элементов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</w:t>
      </w:r>
      <w:r w:rsidR="00B31D57" w:rsidRPr="00761B6D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сельского поселения Назарьевское, </w:t>
      </w:r>
      <w:r w:rsidRPr="00761B6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31D57" w:rsidRPr="00761B6D">
        <w:rPr>
          <w:rFonts w:ascii="Times New Roman" w:hAnsi="Times New Roman" w:cs="Times New Roman"/>
          <w:sz w:val="24"/>
          <w:szCs w:val="24"/>
        </w:rPr>
        <w:t xml:space="preserve">МБУ «Назарьевское» или </w:t>
      </w:r>
      <w:r w:rsidRPr="00761B6D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B31D57" w:rsidRPr="00761B6D">
        <w:rPr>
          <w:rFonts w:ascii="Times New Roman" w:hAnsi="Times New Roman" w:cs="Times New Roman"/>
          <w:sz w:val="24"/>
          <w:szCs w:val="24"/>
        </w:rPr>
        <w:t>ой</w:t>
      </w:r>
      <w:r w:rsidRPr="00761B6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31D57" w:rsidRPr="00761B6D">
        <w:rPr>
          <w:rFonts w:ascii="Times New Roman" w:hAnsi="Times New Roman" w:cs="Times New Roman"/>
          <w:sz w:val="24"/>
          <w:szCs w:val="24"/>
        </w:rPr>
        <w:t xml:space="preserve">ей, отобранной </w:t>
      </w:r>
      <w:r w:rsidRPr="00761B6D">
        <w:rPr>
          <w:rFonts w:ascii="Times New Roman" w:hAnsi="Times New Roman" w:cs="Times New Roman"/>
          <w:sz w:val="24"/>
          <w:szCs w:val="24"/>
        </w:rPr>
        <w:t>на конкурсной основе а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  <w:r w:rsidR="00D77E07" w:rsidRPr="00761B6D">
        <w:rPr>
          <w:rFonts w:ascii="Times New Roman" w:hAnsi="Times New Roman" w:cs="Times New Roman"/>
          <w:sz w:val="24"/>
          <w:szCs w:val="24"/>
        </w:rPr>
        <w:t xml:space="preserve"> Эксплуатация (содержание) игрового оборудования и элементов </w:t>
      </w:r>
      <w:proofErr w:type="gramStart"/>
      <w:r w:rsidR="00D77E07" w:rsidRPr="00761B6D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="00D77E07" w:rsidRPr="00761B6D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, находящихся в государственной, частной собственности, а также расположенных на земельных участках, находящихся в государственной, частной собственности или собственности Одинцовского муниципального района, осуществляется специализированной организацией, отобранной на конкурсной основе, соответствующим собственником игрового оборудования и элементов детских игровых и спортивных площадок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администрацию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94187B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. Оборудование (отдельные элементы или комплекты), установленное (устанавливаемое) на площадках, а также покрытие площадок должны 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EB3C17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0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и Правилами</w:t>
      </w:r>
      <w:r w:rsidR="00EB3C17" w:rsidRPr="00761B6D">
        <w:rPr>
          <w:rFonts w:ascii="Times New Roman" w:hAnsi="Times New Roman" w:cs="Times New Roman"/>
          <w:sz w:val="24"/>
          <w:szCs w:val="24"/>
        </w:rPr>
        <w:t>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и информационное обеспечение безопасности площадк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2. В случае если лицо, эксплуатирующее площадку, отсутствует,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17. Лицо, эксплуатирующее площадку, должно в течение суток представлять в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Госадмтехнадзор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и в администрацию </w:t>
      </w:r>
      <w:r w:rsidR="004305C2" w:rsidRPr="00761B6D">
        <w:rPr>
          <w:rFonts w:ascii="Times New Roman" w:hAnsi="Times New Roman" w:cs="Times New Roman"/>
          <w:sz w:val="24"/>
          <w:szCs w:val="24"/>
        </w:rPr>
        <w:t xml:space="preserve">сельского поселения Назарьевское </w:t>
      </w:r>
      <w:r w:rsidRPr="00761B6D">
        <w:rPr>
          <w:rFonts w:ascii="Times New Roman" w:hAnsi="Times New Roman" w:cs="Times New Roman"/>
          <w:sz w:val="24"/>
          <w:szCs w:val="24"/>
        </w:rPr>
        <w:t>информацию о травмах (несчастных случаях), полученных на площадке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техническим состоянием оборудования площадок включает: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первичный осмотр и проверку оборудования перед вводом в эксплуатацию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визуальный осмотр, который позволяет обнаружить очевидные 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0. Функциональный осмотр проводится с периодичностью один раз в 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1. Основной осмотр проводится раз в год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2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олжен быть обеспечен доступ обслуживающего персонала к эксплуатационной документации во время осмотров, обслуживания и ремонта оборудования и покрытия площадк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окрытий; смазку подшипников; восстановление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ударопоглощающи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окрытий из сыпучих материалов и корректировку их уровн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работы включают замену крепежных деталей, сварочные работы, замену частей оборудова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305C2" w:rsidRPr="00761B6D">
        <w:rPr>
          <w:rFonts w:ascii="Times New Roman" w:hAnsi="Times New Roman" w:cs="Times New Roman"/>
          <w:sz w:val="24"/>
          <w:szCs w:val="24"/>
        </w:rPr>
        <w:t>6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площадок автостоянок, мест размещения и хранения транспортных средств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 </w:t>
      </w:r>
      <w:r w:rsidR="004305C2" w:rsidRPr="00761B6D">
        <w:rPr>
          <w:rFonts w:ascii="Times New Roman" w:hAnsi="Times New Roman" w:cs="Times New Roman"/>
          <w:sz w:val="24"/>
          <w:szCs w:val="24"/>
        </w:rPr>
        <w:t xml:space="preserve">5 </w:t>
      </w:r>
      <w:r w:rsidRPr="00761B6D">
        <w:rPr>
          <w:rFonts w:ascii="Times New Roman" w:hAnsi="Times New Roman" w:cs="Times New Roman"/>
          <w:sz w:val="24"/>
          <w:szCs w:val="24"/>
        </w:rPr>
        <w:t>метров от ограждений (заборов).</w:t>
      </w:r>
    </w:p>
    <w:p w:rsidR="00BB3634" w:rsidRPr="00761B6D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BB3634" w:rsidRPr="00761B6D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807A84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</w:t>
      </w:r>
      <w:r w:rsidR="00807A84" w:rsidRPr="00761B6D">
        <w:rPr>
          <w:rFonts w:ascii="Times New Roman" w:hAnsi="Times New Roman" w:cs="Times New Roman"/>
          <w:sz w:val="24"/>
          <w:szCs w:val="24"/>
        </w:rPr>
        <w:t>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EA678B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</w:t>
      </w:r>
      <w:r w:rsidR="00807A84" w:rsidRPr="00761B6D">
        <w:rPr>
          <w:rFonts w:ascii="Times New Roman" w:hAnsi="Times New Roman" w:cs="Times New Roman"/>
          <w:sz w:val="24"/>
          <w:szCs w:val="24"/>
        </w:rPr>
        <w:t xml:space="preserve">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</w:t>
      </w:r>
    </w:p>
    <w:p w:rsidR="00807A84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</w:t>
      </w:r>
      <w:r w:rsidR="00807A84" w:rsidRPr="00761B6D">
        <w:rPr>
          <w:rFonts w:ascii="Times New Roman" w:hAnsi="Times New Roman" w:cs="Times New Roman"/>
          <w:sz w:val="24"/>
          <w:szCs w:val="24"/>
        </w:rPr>
        <w:t>.</w:t>
      </w:r>
      <w:r w:rsidR="00807A84" w:rsidRPr="00761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7A84" w:rsidRPr="00761B6D">
        <w:rPr>
          <w:rFonts w:ascii="Times New Roman" w:hAnsi="Times New Roman" w:cs="Times New Roman"/>
          <w:sz w:val="24"/>
          <w:szCs w:val="24"/>
        </w:rPr>
        <w:t>Строительство и размещение гаражей разрешается только по проектам, согласованным с Управлением архитектуры и градостроительства админи</w:t>
      </w:r>
      <w:r w:rsidRPr="00761B6D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045365" w:rsidRPr="00761B6D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  <w:r w:rsidR="004305C2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807A84" w:rsidRPr="00761B6D">
        <w:rPr>
          <w:rFonts w:ascii="Times New Roman" w:hAnsi="Times New Roman" w:cs="Times New Roman"/>
          <w:sz w:val="24"/>
          <w:szCs w:val="24"/>
        </w:rPr>
        <w:t>и органами государственного экологического контроля.</w:t>
      </w:r>
    </w:p>
    <w:p w:rsidR="00807A84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</w:t>
      </w:r>
      <w:r w:rsidR="00807A84" w:rsidRPr="00761B6D">
        <w:rPr>
          <w:rFonts w:ascii="Times New Roman" w:hAnsi="Times New Roman" w:cs="Times New Roman"/>
          <w:sz w:val="24"/>
          <w:szCs w:val="24"/>
        </w:rPr>
        <w:t>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812CDE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807A84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</w:t>
      </w:r>
      <w:r w:rsidR="00807A84" w:rsidRPr="00761B6D">
        <w:rPr>
          <w:rFonts w:ascii="Times New Roman" w:hAnsi="Times New Roman" w:cs="Times New Roman"/>
          <w:sz w:val="24"/>
          <w:szCs w:val="24"/>
        </w:rPr>
        <w:t>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07A84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</w:t>
      </w:r>
      <w:r w:rsidR="00807A84" w:rsidRPr="00761B6D">
        <w:rPr>
          <w:rFonts w:ascii="Times New Roman" w:hAnsi="Times New Roman" w:cs="Times New Roman"/>
          <w:sz w:val="24"/>
          <w:szCs w:val="24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812CDE" w:rsidRPr="00761B6D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9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0. Территория гаражей и прилегающая к ней территория должны содержаться в чистоте и порядке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4305C2" w:rsidRPr="00761B6D">
        <w:rPr>
          <w:rFonts w:ascii="Times New Roman" w:hAnsi="Times New Roman" w:cs="Times New Roman"/>
          <w:sz w:val="24"/>
          <w:szCs w:val="24"/>
        </w:rPr>
        <w:t>7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объектов (средств) наружного освещения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поры сетей наружного освещения не должны иметь отклонение от вертикали более 5 градусо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Включение и отключение объектов наружного освещения должно осуществляться в соответствии с утвержденным графиком, согласованным</w:t>
      </w:r>
      <w:r w:rsidR="00812CDE" w:rsidRPr="00761B6D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, а установок световой информации - по решению владельце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освеще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305C2" w:rsidRPr="00761B6D">
        <w:rPr>
          <w:rFonts w:ascii="Times New Roman" w:hAnsi="Times New Roman" w:cs="Times New Roman"/>
          <w:sz w:val="24"/>
          <w:szCs w:val="24"/>
        </w:rPr>
        <w:t>8</w:t>
      </w:r>
      <w:r w:rsidRPr="00761B6D">
        <w:rPr>
          <w:rFonts w:ascii="Times New Roman" w:hAnsi="Times New Roman" w:cs="Times New Roman"/>
          <w:sz w:val="24"/>
          <w:szCs w:val="24"/>
        </w:rPr>
        <w:t>. Содержание средств размещения информации, рекламных конструкций и информационных стендов дворовых территорий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BBC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редства размещения информации устанавливаются на тер</w:t>
      </w:r>
      <w:r w:rsidR="00812CDE" w:rsidRPr="00761B6D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4305C2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 xml:space="preserve">на основании разрешения на установку средства размещения информации, выдаваемого в </w:t>
      </w:r>
      <w:r w:rsidR="004A6BBC" w:rsidRPr="00761B6D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761B6D">
        <w:rPr>
          <w:rFonts w:ascii="Times New Roman" w:hAnsi="Times New Roman" w:cs="Times New Roman"/>
          <w:sz w:val="24"/>
          <w:szCs w:val="24"/>
        </w:rPr>
        <w:t>порядке</w:t>
      </w:r>
      <w:r w:rsidR="004A6BBC" w:rsidRPr="00761B6D">
        <w:rPr>
          <w:rFonts w:ascii="Times New Roman" w:hAnsi="Times New Roman" w:cs="Times New Roman"/>
          <w:sz w:val="24"/>
          <w:szCs w:val="24"/>
        </w:rPr>
        <w:t>.</w:t>
      </w:r>
    </w:p>
    <w:p w:rsidR="00EA678B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</w:t>
      </w:r>
      <w:r w:rsidR="00EA678B"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размещения информаци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Правообладатель средства размещения информации, рекламной 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установленным </w:t>
      </w:r>
      <w:r w:rsidR="00045365" w:rsidRPr="00761B6D">
        <w:rPr>
          <w:rFonts w:ascii="Times New Roman" w:hAnsi="Times New Roman" w:cs="Times New Roman"/>
          <w:sz w:val="24"/>
          <w:szCs w:val="24"/>
        </w:rPr>
        <w:t>органом местного самоуправления 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807A84" w:rsidRPr="00761B6D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6. </w:t>
      </w:r>
      <w:r w:rsidR="00807A84" w:rsidRPr="00761B6D">
        <w:rPr>
          <w:rFonts w:ascii="Times New Roman" w:hAnsi="Times New Roman" w:cs="Times New Roman"/>
          <w:sz w:val="24"/>
          <w:szCs w:val="24"/>
        </w:rPr>
        <w:t>Информационные стенды дворовых территорий должны быть установлены на каждой дворовой территории.</w:t>
      </w:r>
    </w:p>
    <w:p w:rsidR="00807A84" w:rsidRPr="00761B6D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</w:t>
      </w:r>
      <w:r w:rsidR="00807A84" w:rsidRPr="00761B6D">
        <w:rPr>
          <w:rFonts w:ascii="Times New Roman" w:hAnsi="Times New Roman" w:cs="Times New Roman"/>
          <w:sz w:val="24"/>
          <w:szCs w:val="24"/>
        </w:rPr>
        <w:t xml:space="preserve"> Обязанность по установке информационных стендов дворовых территорий возлагается: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на территориях, находящихся в государственной или муниципальной собственности, переданных во владение и (или) пользование третьим лицам, – на владельцев и (или) пользователей этих территорий: граждан и юридических лиц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</w:t>
      </w:r>
      <w:r w:rsidR="00944A52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761B6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61B6D">
        <w:rPr>
          <w:rFonts w:ascii="Times New Roman" w:hAnsi="Times New Roman" w:cs="Times New Roman"/>
          <w:sz w:val="24"/>
          <w:szCs w:val="24"/>
        </w:rPr>
        <w:t xml:space="preserve"> государственные или муниципальные эксплуатационные организации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на территориях, находящихся в частной собственности, – на собственников территорий: граждан и юридических лиц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45365" w:rsidRPr="00761B6D">
        <w:rPr>
          <w:rFonts w:ascii="Times New Roman" w:hAnsi="Times New Roman" w:cs="Times New Roman"/>
          <w:sz w:val="24"/>
          <w:szCs w:val="24"/>
        </w:rPr>
        <w:t>9</w:t>
      </w:r>
      <w:r w:rsidRPr="00761B6D">
        <w:rPr>
          <w:rFonts w:ascii="Times New Roman" w:hAnsi="Times New Roman" w:cs="Times New Roman"/>
          <w:sz w:val="24"/>
          <w:szCs w:val="24"/>
        </w:rPr>
        <w:t>. Требования к содержанию ограждений (заборов)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На тер</w:t>
      </w:r>
      <w:r w:rsidR="003D2450" w:rsidRPr="00761B6D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045365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045365" w:rsidRPr="00761B6D">
        <w:rPr>
          <w:rFonts w:ascii="Times New Roman" w:hAnsi="Times New Roman" w:cs="Times New Roman"/>
          <w:sz w:val="24"/>
          <w:szCs w:val="24"/>
        </w:rPr>
        <w:t>0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объектов капитального строительства и объектов инфраструктуры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одержание объектов капитального строительства: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а) местные разрушения облицовки, штукатурки, фактурного и окрасочного слоев, трещины в штукатурке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раствора из швов облицовки, кирпичной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водосточных труб, мокрые и ржавые пятна, потеки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, общее загрязнение поверхности, разрушение парапетов и иные подобные разрушения должны устраняться, не допуская их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дальнейшего развития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зданий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пропорционально занимаемым площадя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, выдаваемому Управлением архитектуры и градостроительс</w:t>
      </w:r>
      <w:r w:rsidR="00C53503" w:rsidRPr="00761B6D">
        <w:rPr>
          <w:rFonts w:ascii="Times New Roman" w:hAnsi="Times New Roman" w:cs="Times New Roman"/>
          <w:sz w:val="24"/>
          <w:szCs w:val="24"/>
        </w:rPr>
        <w:t xml:space="preserve">тва администрации </w:t>
      </w:r>
      <w:r w:rsidR="00B16AB3" w:rsidRPr="00761B6D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  <w:r w:rsidRPr="00761B6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оформлению паспорта цветового решения фасада, устанавливаемыми Правительством Московской области.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Расположенные на фасадах информационные таблички, памятные доски должны поддерживаться в чистоте и исправном состоянии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входы, цоколи, витрины должны содержаться в чистоте и исправном состоянии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г) домовые знаки должны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одержатся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в чистоте, их освещение в темное время суток должно быть в исправном состоянии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ж) мостики для перехода через коммуникации должны быть исправными и содержаться в чистоте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з) козырьки подъездов, а также кровля должны быть очищены от загрязнений, древесно-кустарниковой и сорной растительности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брошенные с кровель зданий снег (наледь) убираются в специально отведенные места для последующего вывоза не позднее 3 часов после сброса;</w:t>
      </w:r>
      <w:proofErr w:type="gramEnd"/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Запрещается самовольное переоборудование фасадов зданий и их конструктивных элементов без разрешения Управления архитектуры и градостроительс</w:t>
      </w:r>
      <w:r w:rsidR="003D2450" w:rsidRPr="00761B6D">
        <w:rPr>
          <w:rFonts w:ascii="Times New Roman" w:hAnsi="Times New Roman" w:cs="Times New Roman"/>
          <w:sz w:val="24"/>
          <w:szCs w:val="24"/>
        </w:rPr>
        <w:t xml:space="preserve">тва администрации </w:t>
      </w:r>
      <w:r w:rsidR="00B16AB3" w:rsidRPr="00761B6D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  <w:r w:rsidRPr="00761B6D">
        <w:rPr>
          <w:rFonts w:ascii="Times New Roman" w:hAnsi="Times New Roman" w:cs="Times New Roman"/>
          <w:sz w:val="24"/>
          <w:szCs w:val="24"/>
        </w:rPr>
        <w:t>, собственника или балансодержател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Некапитальные сооружения: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а) не допускается размещение некапитальных сооружений в арках зданий, на газонах,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>, 3 м - от ствола дерева, 1,5 м - от внешней границы кроны кустарника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установка некапитальных сооружений допускается лишь с разрешения и в порядке, установленном админис</w:t>
      </w:r>
      <w:r w:rsidR="00C53503" w:rsidRPr="00761B6D">
        <w:rPr>
          <w:rFonts w:ascii="Times New Roman" w:hAnsi="Times New Roman" w:cs="Times New Roman"/>
          <w:sz w:val="24"/>
          <w:szCs w:val="24"/>
        </w:rPr>
        <w:t xml:space="preserve">трацией </w:t>
      </w:r>
      <w:r w:rsidR="00B16AB3" w:rsidRPr="00761B6D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  <w:r w:rsidR="004F53E1" w:rsidRPr="00761B6D">
        <w:rPr>
          <w:rFonts w:ascii="Times New Roman" w:hAnsi="Times New Roman" w:cs="Times New Roman"/>
          <w:sz w:val="24"/>
          <w:szCs w:val="24"/>
        </w:rPr>
        <w:t>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. Водные устройства должны содержаться в чистоте, в том числе и в период их отключе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администрацией </w:t>
      </w:r>
      <w:r w:rsidR="00045365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045365" w:rsidRPr="00761B6D">
        <w:rPr>
          <w:rFonts w:ascii="Times New Roman" w:hAnsi="Times New Roman" w:cs="Times New Roman"/>
          <w:sz w:val="24"/>
          <w:szCs w:val="24"/>
        </w:rPr>
        <w:t>1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наземных частей линейных сооружений и коммуникаций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В случае проведения ремонта инженерных коммуникаций размер прилегающей территории может быть увеличен по решению администрации </w:t>
      </w:r>
      <w:r w:rsidR="00045365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>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Не допускается повреждение наземных частей смотровых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5. Не допускается отсутствие, загрязнение или неокрашенное состояние ограждений, люков смотровых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. Извлечение осадков из смотровых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олодцев производится юридическими лицами (индивидуальными предпринимателями), эксплуатирующими эти сооружени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производить какие-либо работы на данных сетях без разрешения эксплуатирующих организаций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оставлять колодцы неплотно закрытыми и (или) закрывать разбитыми крышками;</w:t>
      </w:r>
    </w:p>
    <w:p w:rsidR="00807A84" w:rsidRPr="00761B6D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</w:t>
      </w:r>
      <w:r w:rsidR="00807A84" w:rsidRPr="00761B6D">
        <w:rPr>
          <w:rFonts w:ascii="Times New Roman" w:hAnsi="Times New Roman" w:cs="Times New Roman"/>
          <w:sz w:val="24"/>
          <w:szCs w:val="24"/>
        </w:rPr>
        <w:t>) отводить поверхностные воды в систему канализации;</w:t>
      </w:r>
    </w:p>
    <w:p w:rsidR="00807A84" w:rsidRPr="00761B6D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е</w:t>
      </w:r>
      <w:r w:rsidR="00807A84" w:rsidRPr="00761B6D">
        <w:rPr>
          <w:rFonts w:ascii="Times New Roman" w:hAnsi="Times New Roman" w:cs="Times New Roman"/>
          <w:sz w:val="24"/>
          <w:szCs w:val="24"/>
        </w:rPr>
        <w:t>) пользоваться пожарными гидрантами в хозяйственных целях;</w:t>
      </w:r>
    </w:p>
    <w:p w:rsidR="00807A84" w:rsidRPr="00761B6D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ж</w:t>
      </w:r>
      <w:r w:rsidR="00807A84" w:rsidRPr="00761B6D">
        <w:rPr>
          <w:rFonts w:ascii="Times New Roman" w:hAnsi="Times New Roman" w:cs="Times New Roman"/>
          <w:sz w:val="24"/>
          <w:szCs w:val="24"/>
        </w:rPr>
        <w:t>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045365" w:rsidRPr="00761B6D">
        <w:rPr>
          <w:rFonts w:ascii="Times New Roman" w:hAnsi="Times New Roman" w:cs="Times New Roman"/>
          <w:sz w:val="24"/>
          <w:szCs w:val="24"/>
        </w:rPr>
        <w:t>2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производственных территорий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045365" w:rsidRPr="00761B6D">
        <w:rPr>
          <w:rFonts w:ascii="Times New Roman" w:hAnsi="Times New Roman" w:cs="Times New Roman"/>
          <w:sz w:val="24"/>
          <w:szCs w:val="24"/>
        </w:rPr>
        <w:t>3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зеленых насаждений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одержание и благоустройство газоно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б) Срезанную траву, опавшие листья убирают и вывозят на специально оборудованные полигоны. Окошенная трава с территории удаляется в течение 3 суток со дня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проведения покос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) Формовочная обрезка деревьев и кустарников не производится в период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сокодвижения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у зеленых насаждений (апрель - май)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Вырубка деревьев и кустарников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Вырубка деревьев и кустарников производится только на основании специального разрешения, выдаваемого в установленном порядке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) Разрешение на производство вырубки деревьев и кустарников в черте </w:t>
      </w:r>
      <w:r w:rsidR="00045365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выдает</w:t>
      </w:r>
      <w:r w:rsidR="004C4ED3" w:rsidRPr="00761B6D">
        <w:rPr>
          <w:rFonts w:ascii="Times New Roman" w:hAnsi="Times New Roman" w:cs="Times New Roman"/>
          <w:sz w:val="24"/>
          <w:szCs w:val="24"/>
        </w:rPr>
        <w:t xml:space="preserve">ся администрацией </w:t>
      </w:r>
      <w:r w:rsidR="00045365" w:rsidRPr="00761B6D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) Вывоз порубочных остатков производится в течение 3 суток с момента начала работ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Хранить порубочные остатки и срубленные зеленые насаждения на месте производства работ запрещается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Порядок обеспечения сохранности зеленых насаждений.</w:t>
      </w:r>
    </w:p>
    <w:p w:rsidR="00807A84" w:rsidRPr="00761B6D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зеленых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насаждений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хозяйствующие субъекты обязаны: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</w:t>
      </w:r>
      <w:r w:rsidR="00807A84" w:rsidRPr="00761B6D">
        <w:rPr>
          <w:rFonts w:ascii="Times New Roman" w:hAnsi="Times New Roman" w:cs="Times New Roman"/>
          <w:sz w:val="24"/>
          <w:szCs w:val="24"/>
        </w:rPr>
        <w:t>) обеспечивать сохранность зеленых насаждений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</w:t>
      </w:r>
      <w:r w:rsidR="00807A84" w:rsidRPr="00761B6D">
        <w:rPr>
          <w:rFonts w:ascii="Times New Roman" w:hAnsi="Times New Roman" w:cs="Times New Roman"/>
          <w:sz w:val="24"/>
          <w:szCs w:val="24"/>
        </w:rPr>
        <w:t>) 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</w:t>
      </w:r>
      <w:r w:rsidR="00807A84" w:rsidRPr="00761B6D">
        <w:rPr>
          <w:rFonts w:ascii="Times New Roman" w:hAnsi="Times New Roman" w:cs="Times New Roman"/>
          <w:sz w:val="24"/>
          <w:szCs w:val="24"/>
        </w:rPr>
        <w:t>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</w:t>
      </w:r>
      <w:r w:rsidR="00807A84" w:rsidRPr="00761B6D">
        <w:rPr>
          <w:rFonts w:ascii="Times New Roman" w:hAnsi="Times New Roman" w:cs="Times New Roman"/>
          <w:sz w:val="24"/>
          <w:szCs w:val="24"/>
        </w:rPr>
        <w:t>) производить текущий ремонт газонов и естественной травяной растительности, систематический покос.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807A84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</w:t>
      </w:r>
      <w:r w:rsidR="004C4ED3" w:rsidRPr="00761B6D">
        <w:rPr>
          <w:rFonts w:ascii="Times New Roman" w:hAnsi="Times New Roman" w:cs="Times New Roman"/>
          <w:sz w:val="24"/>
          <w:szCs w:val="24"/>
        </w:rPr>
        <w:t>.</w:t>
      </w:r>
      <w:r w:rsidR="00807A84" w:rsidRPr="00761B6D">
        <w:rPr>
          <w:rFonts w:ascii="Times New Roman" w:hAnsi="Times New Roman" w:cs="Times New Roman"/>
          <w:sz w:val="24"/>
          <w:szCs w:val="24"/>
        </w:rPr>
        <w:t xml:space="preserve"> В садах, парках, скверах и на иных территориях, где имеются зеленые насаждения, запрещается: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</w:t>
      </w:r>
      <w:r w:rsidR="00807A84" w:rsidRPr="00761B6D">
        <w:rPr>
          <w:rFonts w:ascii="Times New Roman" w:hAnsi="Times New Roman" w:cs="Times New Roman"/>
          <w:sz w:val="24"/>
          <w:szCs w:val="24"/>
        </w:rPr>
        <w:t>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</w:t>
      </w:r>
      <w:r w:rsidR="00807A84" w:rsidRPr="00761B6D">
        <w:rPr>
          <w:rFonts w:ascii="Times New Roman" w:hAnsi="Times New Roman" w:cs="Times New Roman"/>
          <w:sz w:val="24"/>
          <w:szCs w:val="24"/>
        </w:rPr>
        <w:t>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</w:t>
      </w:r>
      <w:r w:rsidR="00807A84" w:rsidRPr="00761B6D">
        <w:rPr>
          <w:rFonts w:ascii="Times New Roman" w:hAnsi="Times New Roman" w:cs="Times New Roman"/>
          <w:sz w:val="24"/>
          <w:szCs w:val="24"/>
        </w:rPr>
        <w:t>) повреждение и уничтожение деревьев, кустарников, газонов, цветов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</w:t>
      </w:r>
      <w:r w:rsidR="00807A84" w:rsidRPr="00761B6D">
        <w:rPr>
          <w:rFonts w:ascii="Times New Roman" w:hAnsi="Times New Roman" w:cs="Times New Roman"/>
          <w:sz w:val="24"/>
          <w:szCs w:val="24"/>
        </w:rPr>
        <w:t>) самовольно раскапывать участки под огороды;</w:t>
      </w:r>
    </w:p>
    <w:p w:rsidR="00807A84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</w:t>
      </w:r>
      <w:r w:rsidR="00807A84" w:rsidRPr="00761B6D">
        <w:rPr>
          <w:rFonts w:ascii="Times New Roman" w:hAnsi="Times New Roman" w:cs="Times New Roman"/>
          <w:sz w:val="24"/>
          <w:szCs w:val="24"/>
        </w:rPr>
        <w:t>) размещение объявлений на деревьях.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761B6D" w:rsidRDefault="00287CC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B16AB3" w:rsidRPr="00761B6D">
        <w:rPr>
          <w:rFonts w:ascii="Times New Roman" w:hAnsi="Times New Roman" w:cs="Times New Roman"/>
          <w:sz w:val="24"/>
          <w:szCs w:val="24"/>
        </w:rPr>
        <w:t>4</w:t>
      </w:r>
      <w:r w:rsidR="004C4ED3" w:rsidRPr="00761B6D">
        <w:rPr>
          <w:rFonts w:ascii="Times New Roman" w:hAnsi="Times New Roman" w:cs="Times New Roman"/>
          <w:sz w:val="24"/>
          <w:szCs w:val="24"/>
        </w:rPr>
        <w:t>. Содержание частных домовладений, в том числе используемых для временного (сезонного) проживания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обственники домовладений, в том числе используемых для временного (сезонного) проживания, обязаны: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а) своевременно производить капитальный и текущий ремонт домовладения, а также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складировать бытовые отходы и мусор в специально оборудованных местах;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) не допускать хранения техники, механизмов, автомобилей, в том числе разукомплектованных, на прилегающей территории;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</w:t>
      </w:r>
      <w:r w:rsidR="00B16AB3" w:rsidRPr="00761B6D">
        <w:rPr>
          <w:rFonts w:ascii="Times New Roman" w:hAnsi="Times New Roman" w:cs="Times New Roman"/>
          <w:sz w:val="24"/>
          <w:szCs w:val="24"/>
        </w:rPr>
        <w:t>ья 15</w:t>
      </w:r>
      <w:r w:rsidRPr="00761B6D">
        <w:rPr>
          <w:rFonts w:ascii="Times New Roman" w:hAnsi="Times New Roman" w:cs="Times New Roman"/>
          <w:sz w:val="24"/>
          <w:szCs w:val="24"/>
        </w:rPr>
        <w:t>. Содержание территории садоводческих, огороднических и дачных некоммерческих объединений граждан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</w:t>
      </w:r>
      <w:r w:rsidR="00287CCB" w:rsidRPr="00761B6D">
        <w:rPr>
          <w:rFonts w:ascii="Times New Roman" w:hAnsi="Times New Roman" w:cs="Times New Roman"/>
          <w:sz w:val="24"/>
          <w:szCs w:val="24"/>
        </w:rPr>
        <w:t xml:space="preserve">аждан территории на расстоянии </w:t>
      </w:r>
      <w:r w:rsidR="00B16AB3" w:rsidRPr="00761B6D">
        <w:rPr>
          <w:rFonts w:ascii="Times New Roman" w:hAnsi="Times New Roman" w:cs="Times New Roman"/>
          <w:sz w:val="24"/>
          <w:szCs w:val="24"/>
        </w:rPr>
        <w:t>5</w:t>
      </w:r>
      <w:r w:rsidR="00287CCB" w:rsidRPr="00761B6D">
        <w:rPr>
          <w:rFonts w:ascii="Times New Roman" w:hAnsi="Times New Roman" w:cs="Times New Roman"/>
          <w:sz w:val="24"/>
          <w:szCs w:val="24"/>
        </w:rPr>
        <w:t xml:space="preserve"> метров от ограждений (заборов)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4C4ED3" w:rsidRPr="00761B6D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  <w:r w:rsidR="006B136F" w:rsidRPr="0076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39" w:rsidRPr="00761B6D" w:rsidRDefault="006A763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лава IV. ОБЕСПЕЧЕНИЕ ЧИСТОТЫ И ПОРЯДКА. ПРАВИЛА ОРГАНИЗАЦИИ И ПРОИЗВОДСТВА УБОРОЧНЫХ РАБОТ</w:t>
      </w:r>
    </w:p>
    <w:p w:rsidR="007707B4" w:rsidRPr="00761B6D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B16AB3" w:rsidRPr="00761B6D">
        <w:rPr>
          <w:rFonts w:ascii="Times New Roman" w:hAnsi="Times New Roman" w:cs="Times New Roman"/>
          <w:sz w:val="24"/>
          <w:szCs w:val="24"/>
        </w:rPr>
        <w:t>6</w:t>
      </w:r>
      <w:r w:rsidR="007707B4" w:rsidRPr="00761B6D">
        <w:rPr>
          <w:rFonts w:ascii="Times New Roman" w:hAnsi="Times New Roman" w:cs="Times New Roman"/>
          <w:sz w:val="24"/>
          <w:szCs w:val="24"/>
        </w:rPr>
        <w:t>. Нормы и правила по содержанию мест общественного пользования и территории юридических лиц (индивидуальных предпринимателей) или физических лиц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140D8" w:rsidRPr="00761B6D">
        <w:rPr>
          <w:rFonts w:ascii="Times New Roman" w:hAnsi="Times New Roman" w:cs="Times New Roman"/>
          <w:sz w:val="24"/>
          <w:szCs w:val="24"/>
        </w:rPr>
        <w:t xml:space="preserve">Юридические лица (индивидуальные предприниматели), осуществляющие свою деятельность на территории </w:t>
      </w:r>
      <w:r w:rsidR="00B16AB3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3140D8" w:rsidRPr="00761B6D">
        <w:rPr>
          <w:rFonts w:ascii="Times New Roman" w:hAnsi="Times New Roman" w:cs="Times New Roman"/>
          <w:sz w:val="24"/>
          <w:szCs w:val="24"/>
        </w:rPr>
        <w:t>, или физические лица обязаны благоустраивать, в том числе путем регулярной уборки, принадлежащие им территории в порядке, установленном законодательством Российской Федерации и законодательством Московской области.</w:t>
      </w:r>
      <w:proofErr w:type="gramEnd"/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Границы уборки территорий определяются границами земельного 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янии 5 метров, если иное не установлено законодательством Российской Федерации, законодательством Московской области.</w:t>
      </w:r>
    </w:p>
    <w:p w:rsidR="00A42A9F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Уборка улиц и дорог на территории </w:t>
      </w:r>
      <w:r w:rsidR="00B16AB3" w:rsidRPr="00761B6D">
        <w:rPr>
          <w:rFonts w:ascii="Times New Roman" w:hAnsi="Times New Roman" w:cs="Times New Roman"/>
          <w:sz w:val="24"/>
          <w:szCs w:val="24"/>
        </w:rPr>
        <w:t xml:space="preserve">сельского поселения Назарьевское </w:t>
      </w:r>
      <w:r w:rsidRPr="00761B6D">
        <w:rPr>
          <w:rFonts w:ascii="Times New Roman" w:hAnsi="Times New Roman" w:cs="Times New Roman"/>
          <w:sz w:val="24"/>
          <w:szCs w:val="24"/>
        </w:rPr>
        <w:t xml:space="preserve">производится ежедневно в соответствии с договором, заключенным </w:t>
      </w:r>
      <w:r w:rsidR="00A42A9F" w:rsidRPr="00761B6D">
        <w:rPr>
          <w:rFonts w:ascii="Times New Roman" w:hAnsi="Times New Roman" w:cs="Times New Roman"/>
          <w:sz w:val="24"/>
          <w:szCs w:val="24"/>
        </w:rPr>
        <w:t xml:space="preserve">с </w:t>
      </w:r>
      <w:r w:rsidRPr="00761B6D">
        <w:rPr>
          <w:rFonts w:ascii="Times New Roman" w:hAnsi="Times New Roman" w:cs="Times New Roman"/>
          <w:sz w:val="24"/>
          <w:szCs w:val="24"/>
        </w:rPr>
        <w:t xml:space="preserve"> эксплуатационной организацией</w:t>
      </w:r>
      <w:r w:rsidR="00A42A9F"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Дворовые территории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посещения на территории муниципальных образований ежедневно подметаются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5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B16AB3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6. Обследование смотровых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9. Упавшие деревья должны быть удалены с проезжей части дорог, тротуаров, от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роводов, закрывание ими указателей улиц и номерных знаков домов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0. Организации, осуществляющие управление жилищным фондом, обязаны разместить в доступных местах стенды для размещения 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органах, контролирующих данную деятельность, с целью своевременного и полного информирования жителей </w:t>
      </w:r>
      <w:r w:rsidR="00B16AB3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, а также усиления общественного контроля по вопросам содержания и уборки придомовых территорий.</w:t>
      </w:r>
      <w:proofErr w:type="gramEnd"/>
    </w:p>
    <w:p w:rsidR="00A5136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1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торых расположены эти остановки</w:t>
      </w:r>
      <w:r w:rsidR="00A51364"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2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эксплуатирующих указанные объекты и сет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3. Юридические и физические лица должны соблюдать чистоту и поддерживать порядок на всей тер</w:t>
      </w:r>
      <w:r w:rsidR="0020015B" w:rsidRPr="00761B6D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B16AB3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5. Запрещае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lastRenderedPageBreak/>
        <w:t>в) 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- "ракушек", "пеналов"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  <w:proofErr w:type="gramEnd"/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администрацией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  <w:proofErr w:type="gramEnd"/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6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7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4F30B9" w:rsidRPr="00761B6D">
        <w:rPr>
          <w:rFonts w:ascii="Times New Roman" w:hAnsi="Times New Roman" w:cs="Times New Roman"/>
          <w:sz w:val="24"/>
          <w:szCs w:val="24"/>
        </w:rPr>
        <w:t>7</w:t>
      </w:r>
      <w:r w:rsidR="007707B4" w:rsidRPr="00761B6D">
        <w:rPr>
          <w:rFonts w:ascii="Times New Roman" w:hAnsi="Times New Roman" w:cs="Times New Roman"/>
          <w:sz w:val="24"/>
          <w:szCs w:val="24"/>
        </w:rPr>
        <w:t>. Общие требования к организации сбора и вывоза мусора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20015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7707B4" w:rsidRPr="00761B6D">
        <w:rPr>
          <w:rFonts w:ascii="Times New Roman" w:hAnsi="Times New Roman" w:cs="Times New Roman"/>
          <w:sz w:val="24"/>
          <w:szCs w:val="24"/>
        </w:rPr>
        <w:t xml:space="preserve"> создает условия для организации сбора и хранения мусора на тер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7707B4"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мусоровывозящи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организациями возлагаю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Договоры на вывоз мусора заключаются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в простой письменной форме в соответствии с требованиями гражданского законодательства к договорам на оказание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(выполнение работ)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Переполнение контейнеров, бункеров-накопителей мусором не допускаетс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6. Вывоз мусора осуществляется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мусоровывозящи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Мусоровозы должны быть оборудованы датчиками ГЛОНАСС с передачей информации на единый диспетчерский пункт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8. Вывоз мусора должен осуществляться </w:t>
      </w:r>
      <w:r w:rsidR="0007057A" w:rsidRPr="00761B6D">
        <w:rPr>
          <w:rFonts w:ascii="Times New Roman" w:hAnsi="Times New Roman" w:cs="Times New Roman"/>
          <w:sz w:val="24"/>
          <w:szCs w:val="24"/>
        </w:rPr>
        <w:t>в соответствии с графиком вывоза мусор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</w:t>
      </w:r>
      <w:r w:rsidR="004F30B9" w:rsidRPr="00761B6D">
        <w:rPr>
          <w:rFonts w:ascii="Times New Roman" w:hAnsi="Times New Roman" w:cs="Times New Roman"/>
          <w:sz w:val="24"/>
          <w:szCs w:val="24"/>
        </w:rPr>
        <w:t>уполномоченными органами местного самоуправления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 xml:space="preserve">по заявкам жилищно-эксплуатационных организаций, хозяйствующих субъектов и согласовываются органам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, территориальным отделом государственного пожарного надзора МЧС РФ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Запрещается самовольная установка контейнеров и бункеров-накопителей без согласования с </w:t>
      </w:r>
      <w:r w:rsidR="004F30B9" w:rsidRPr="00761B6D">
        <w:rPr>
          <w:rFonts w:ascii="Times New Roman" w:hAnsi="Times New Roman" w:cs="Times New Roman"/>
          <w:sz w:val="24"/>
          <w:szCs w:val="24"/>
        </w:rPr>
        <w:t>уполномоченными органами местного самоуправления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Допускается временная </w:t>
      </w:r>
      <w:r w:rsidR="00816A1F" w:rsidRPr="00761B6D">
        <w:rPr>
          <w:rFonts w:ascii="Times New Roman" w:hAnsi="Times New Roman" w:cs="Times New Roman"/>
          <w:sz w:val="24"/>
          <w:szCs w:val="24"/>
        </w:rPr>
        <w:t xml:space="preserve">(на срок до 1 суток) </w:t>
      </w:r>
      <w:r w:rsidRPr="00761B6D">
        <w:rPr>
          <w:rFonts w:ascii="Times New Roman" w:hAnsi="Times New Roman" w:cs="Times New Roman"/>
          <w:sz w:val="24"/>
          <w:szCs w:val="24"/>
        </w:rPr>
        <w:t>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0. Контейнерная площадка должна содержаться в чистоте и иметь с трех сторон ограждение высотой не менее 1,5 метра, асфальтовое или бетонное покрытие, уклон в сторону проезжей части. Допускается изготовление контейнерных площадок закрытого типа по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(эскизам), разработанным и согласованным в установленном порядке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на остановках общественного 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6. Запрещае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) перемещать на проезжую часть улиц, дорог, внутриквартальных проездов мусор, смет,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чищаемые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с дворовых территорий, тротуаров и внутриквартальных проездов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) выливать во дворы помои, выбрасывать мусор, а также закапывать его во дворах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5) сброс мусора вне отведенных и оборудованных для этой цели мест на тер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226595" w:rsidRPr="00761B6D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595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1</w:t>
      </w:r>
      <w:r w:rsidR="004F30B9" w:rsidRPr="00761B6D">
        <w:rPr>
          <w:rFonts w:ascii="Times New Roman" w:hAnsi="Times New Roman" w:cs="Times New Roman"/>
          <w:sz w:val="24"/>
          <w:szCs w:val="24"/>
        </w:rPr>
        <w:t>8</w:t>
      </w:r>
      <w:r w:rsidR="00226595" w:rsidRPr="00761B6D">
        <w:rPr>
          <w:rFonts w:ascii="Times New Roman" w:hAnsi="Times New Roman" w:cs="Times New Roman"/>
          <w:sz w:val="24"/>
          <w:szCs w:val="24"/>
        </w:rPr>
        <w:t>. Общие требования к проведению благоустройства и уборочных работ</w:t>
      </w:r>
    </w:p>
    <w:p w:rsidR="00226595" w:rsidRPr="00761B6D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Работы по благоустройству и уборочные работы на тер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ланами благоустройства, разрабатываемыми и утверждаемыми администрацией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и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твенного контроля на тер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Обязательными документами в сфере благоустройства являются: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планы благоустройства на трехлетний период;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схемы уборки территорий;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схемы санитарной очистки территорий;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схемы сбора, накопления и вывоза мусора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30B9" w:rsidRPr="00761B6D">
        <w:rPr>
          <w:rFonts w:ascii="Times New Roman" w:hAnsi="Times New Roman" w:cs="Times New Roman"/>
          <w:sz w:val="24"/>
          <w:szCs w:val="24"/>
        </w:rPr>
        <w:t>19</w:t>
      </w:r>
      <w:r w:rsidR="00816A1F" w:rsidRPr="00761B6D">
        <w:rPr>
          <w:rFonts w:ascii="Times New Roman" w:hAnsi="Times New Roman" w:cs="Times New Roman"/>
          <w:sz w:val="24"/>
          <w:szCs w:val="24"/>
        </w:rPr>
        <w:t>. Месячник благоустройства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На тер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ежегодно проводится месячник благоустройства, направленный на приведение территорий в соответствие с нормативными характеристиками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Порядок и сроки проведения месячника устанавливаются администрацией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и оформляются в виде постановления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 постановлении определяются даты проведения общегородских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и всероссийских субботников с привлечением для выполнения работ коллективов организаций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и населения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территорий, территорий предприятий и организаций, в том числе закрепленных в виде санитарной нормы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 течение месячника благоустройства тер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 xml:space="preserve"> производятся работы по ремонту и покраске контейнеров и контейнерных площадок, оборудования и элементов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детских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В течение месячника благоустройства администрация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в соответствии с утвержденными и согласованными планами благоустройства определяет перечень работ по благоустройству, необходимых к выполнению в текущем году и в срок до 10 мая каждого года обеспечивает осуществление мероприят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5. С 10 мая каждого года администрация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, </w:t>
      </w:r>
      <w:r w:rsidRPr="00761B6D">
        <w:rPr>
          <w:rFonts w:ascii="Times New Roman" w:hAnsi="Times New Roman" w:cs="Times New Roman"/>
          <w:sz w:val="24"/>
          <w:szCs w:val="24"/>
        </w:rPr>
        <w:t>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. Осуществление работ в течение месячника по благоустройству осуществляется за счет: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а) средств бюджета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- в отношении объектов благоустройства, находящихся в муниципальной собственности;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816A1F" w:rsidRPr="00761B6D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4F30B9" w:rsidRPr="00761B6D">
        <w:rPr>
          <w:rFonts w:ascii="Times New Roman" w:hAnsi="Times New Roman" w:cs="Times New Roman"/>
          <w:sz w:val="24"/>
          <w:szCs w:val="24"/>
        </w:rPr>
        <w:t>0</w:t>
      </w:r>
      <w:r w:rsidR="007707B4" w:rsidRPr="00761B6D">
        <w:rPr>
          <w:rFonts w:ascii="Times New Roman" w:hAnsi="Times New Roman" w:cs="Times New Roman"/>
          <w:sz w:val="24"/>
          <w:szCs w:val="24"/>
        </w:rPr>
        <w:t>. Организация и проведение уборочных работ в зимнее время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решен</w:t>
      </w:r>
      <w:r w:rsidR="00226595" w:rsidRPr="00761B6D">
        <w:rPr>
          <w:rFonts w:ascii="Times New Roman" w:hAnsi="Times New Roman" w:cs="Times New Roman"/>
          <w:sz w:val="24"/>
          <w:szCs w:val="24"/>
        </w:rPr>
        <w:t xml:space="preserve">ием администрац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4F53E1"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. До 1 октября текущего года </w:t>
      </w:r>
      <w:r w:rsidR="004F30B9" w:rsidRPr="00761B6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4F53E1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совместно с дорожными службами должны быть завершены работы по подготовке мест для приема снега (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снегоплавильны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камеры, площадки для вывоза и временного складирования снега)</w:t>
      </w:r>
      <w:r w:rsidR="00A51364" w:rsidRPr="00761B6D">
        <w:rPr>
          <w:rFonts w:ascii="Times New Roman" w:hAnsi="Times New Roman" w:cs="Times New Roman"/>
          <w:sz w:val="24"/>
          <w:szCs w:val="24"/>
        </w:rPr>
        <w:t xml:space="preserve"> при наличии соответствующих свободных земельных участков, находящихся в муниципальной собственности сельского поселения Назарьевское.</w:t>
      </w:r>
      <w:r w:rsidR="00A51364" w:rsidRPr="00761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При уборке дорожек в парках, лесопарках, садах, скверах, бульварах и других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. Запрещае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роезды, иные места прохода пешеходов и проезда автомобилей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К первоочередным мероприятиям зимней уборки улиц, дорог и магистралей относя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а) обработка проезжей части дорог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сгребание и подметание снега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формирование снежного вала для последующего вывоза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. К мероприятиям второй очереди относя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удаление снега (вывоз)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зачистка дорожных лотков после удаления снега с проезжей части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скалывание льда и уборка снежно-ледяных образований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9. Обработка проезжей части дорог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0. С началом снегопада в первую очередь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средствам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3. Формирование снежных валов не допускается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на перекрестках и вблизи железнодорожных переездов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на тротуарах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4. На улицах и проездах с односторонним движением транспорта двухметровые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илотковы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lastRenderedPageBreak/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на остановках общественного пассажирского транспорта - на длину остановки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на переходах, имеющих разметку, - на ширину разметки;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на переходах, не имеющих разметки, - не менее 5 м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6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7. В период снегопадов и гололеда тротуары и другие пешеходные зоны на территории муниципальных образований должны обрабатываться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материалами. Время на обработку всей площади тротуаров не должно превышать четырех часов с начала снегопад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материалами и расчищаться для движения пешеходов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При оповещении о гололеде или возможности его возникновения в первую очередь лестничные сходы, а затем и тротуары обрабатываются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материалами в полосе движения пешеходов в течение 2 часов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</w:t>
      </w:r>
      <w:r w:rsidRPr="00761B6D">
        <w:rPr>
          <w:rFonts w:ascii="Times New Roman" w:hAnsi="Times New Roman" w:cs="Times New Roman"/>
          <w:color w:val="000000" w:themeColor="text1"/>
          <w:sz w:val="24"/>
          <w:szCs w:val="24"/>
        </w:rPr>
        <w:t>Время на очистку и обработку не должно превышать двенадцати часов после окончания снегопада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7B4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4F30B9" w:rsidRPr="00761B6D">
        <w:rPr>
          <w:rFonts w:ascii="Times New Roman" w:hAnsi="Times New Roman" w:cs="Times New Roman"/>
          <w:sz w:val="24"/>
          <w:szCs w:val="24"/>
        </w:rPr>
        <w:t>1</w:t>
      </w:r>
      <w:r w:rsidR="007707B4" w:rsidRPr="00761B6D">
        <w:rPr>
          <w:rFonts w:ascii="Times New Roman" w:hAnsi="Times New Roman" w:cs="Times New Roman"/>
          <w:sz w:val="24"/>
          <w:szCs w:val="24"/>
        </w:rPr>
        <w:t>. Организация и проведение уборочных работ в летнее время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Период летней уборки - с 1 апреля по 31 октября. Мероприятия по подготовке уборочной техники к работе в летний период проводятся в сроки, определен</w:t>
      </w:r>
      <w:r w:rsidR="00226595" w:rsidRPr="00761B6D">
        <w:rPr>
          <w:rFonts w:ascii="Times New Roman" w:hAnsi="Times New Roman" w:cs="Times New Roman"/>
          <w:sz w:val="24"/>
          <w:szCs w:val="24"/>
        </w:rPr>
        <w:t xml:space="preserve">ные администрацией </w:t>
      </w:r>
      <w:r w:rsidR="00094B21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. Подметание дворовых территорий,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5. В период листопада производится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6. Мойка дорожных покрытий площадей и улиц производится предпочтительно в ночное врем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. Высота естественной травяной растительности на тер</w:t>
      </w:r>
      <w:r w:rsidR="00226595" w:rsidRPr="00761B6D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4F30B9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1E4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4D56" w:rsidRPr="00761B6D">
        <w:rPr>
          <w:rFonts w:ascii="Times New Roman" w:hAnsi="Times New Roman" w:cs="Times New Roman"/>
          <w:sz w:val="24"/>
          <w:szCs w:val="24"/>
        </w:rPr>
        <w:t>2</w:t>
      </w:r>
      <w:r w:rsidR="00094B21" w:rsidRPr="00761B6D">
        <w:rPr>
          <w:rFonts w:ascii="Times New Roman" w:hAnsi="Times New Roman" w:cs="Times New Roman"/>
          <w:sz w:val="24"/>
          <w:szCs w:val="24"/>
        </w:rPr>
        <w:t>2</w:t>
      </w:r>
      <w:r w:rsidRPr="00761B6D">
        <w:rPr>
          <w:rFonts w:ascii="Times New Roman" w:hAnsi="Times New Roman" w:cs="Times New Roman"/>
          <w:sz w:val="24"/>
          <w:szCs w:val="24"/>
        </w:rPr>
        <w:t>. Содержание домашнего скота и птицы</w:t>
      </w:r>
    </w:p>
    <w:p w:rsidR="00675BE9" w:rsidRPr="00761B6D" w:rsidRDefault="00EA678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одержание скота и птицы в помещениях многоквартирных жилых домов, во дворах многоквартирных жилых домов,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не приспособленных для этого строениях, помещениях, сооружениях, транспортных средствах не допускается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 запрещается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Места и маршрут прогона скота на пастбища должны быть согласованы с администрацией </w:t>
      </w:r>
      <w:r w:rsidR="00094B21" w:rsidRPr="00761B6D">
        <w:rPr>
          <w:rFonts w:ascii="Times New Roman" w:hAnsi="Times New Roman" w:cs="Times New Roman"/>
          <w:sz w:val="24"/>
          <w:szCs w:val="24"/>
        </w:rPr>
        <w:t xml:space="preserve">сельского поселения Назарьевское </w:t>
      </w:r>
      <w:r w:rsidRPr="00761B6D">
        <w:rPr>
          <w:rFonts w:ascii="Times New Roman" w:hAnsi="Times New Roman" w:cs="Times New Roman"/>
          <w:sz w:val="24"/>
          <w:szCs w:val="24"/>
        </w:rPr>
        <w:t>и при необходимости с соответствующими органами управления дорожного хозяйства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Запрещается прогонять животных по пешеходным дорожкам и мостикам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094B21" w:rsidRPr="00761B6D">
        <w:rPr>
          <w:rFonts w:ascii="Times New Roman" w:hAnsi="Times New Roman" w:cs="Times New Roman"/>
          <w:sz w:val="24"/>
          <w:szCs w:val="24"/>
        </w:rPr>
        <w:t>3</w:t>
      </w:r>
      <w:r w:rsidR="007707B4" w:rsidRPr="00761B6D">
        <w:rPr>
          <w:rFonts w:ascii="Times New Roman" w:hAnsi="Times New Roman" w:cs="Times New Roman"/>
          <w:sz w:val="24"/>
          <w:szCs w:val="24"/>
        </w:rPr>
        <w:t>. Порядок выгула и содержания домашних животных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</w:t>
      </w:r>
      <w:r w:rsidRPr="00761B6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61B6D">
        <w:rPr>
          <w:rFonts w:ascii="Times New Roman" w:hAnsi="Times New Roman" w:cs="Times New Roman"/>
          <w:sz w:val="24"/>
          <w:szCs w:val="24"/>
        </w:rPr>
        <w:t>Площадки для выгула домашних животных должны размещаться на территориях общего пользования, свободных от зеленых насаждений, за пределами санитарной охранной зоны источников питьевой воды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площадок, площадок отдыха - не менее 40 м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На территории площадки должен быть предусмотрен информационный стенд с правилами пользования площадкой и наименованием организации, ответственной за ее содержание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х, определенных для этих целей администрацией </w:t>
      </w:r>
      <w:r w:rsidR="00094B21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7. Запрещается выгул собак на детских, спортивных площадках, территориях школ, больниц, детских дошкольных и школьных учреждений и иных территориях общего пользовани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7707B4" w:rsidRPr="00761B6D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761B6D" w:rsidRDefault="00226595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61B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5BE9" w:rsidRPr="00761B6D">
        <w:rPr>
          <w:rFonts w:ascii="Times New Roman" w:hAnsi="Times New Roman" w:cs="Times New Roman"/>
          <w:sz w:val="24"/>
          <w:szCs w:val="24"/>
        </w:rPr>
        <w:t>. ОТВЕТСТВЕННОСТЬ В СФЕРЕ БЛАГОУСТРОЙСТВА,</w:t>
      </w:r>
    </w:p>
    <w:p w:rsidR="007707B4" w:rsidRPr="00761B6D" w:rsidRDefault="00675BE9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ЧИСТОТЫ И ПОРЯДКА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094B21" w:rsidRPr="00761B6D">
        <w:rPr>
          <w:rFonts w:ascii="Times New Roman" w:hAnsi="Times New Roman" w:cs="Times New Roman"/>
          <w:sz w:val="24"/>
          <w:szCs w:val="24"/>
        </w:rPr>
        <w:t>4</w:t>
      </w:r>
      <w:r w:rsidR="00675BE9" w:rsidRPr="00761B6D">
        <w:rPr>
          <w:rFonts w:ascii="Times New Roman" w:hAnsi="Times New Roman" w:cs="Times New Roman"/>
          <w:sz w:val="24"/>
          <w:szCs w:val="24"/>
        </w:rPr>
        <w:t>. Лица, обязанные организовывать и/или производить работы по уборке и содержанию территорий и иных объектов и элементов благоустройства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на расстоянии </w:t>
      </w:r>
      <w:r w:rsidR="00094B21" w:rsidRPr="00761B6D">
        <w:rPr>
          <w:rFonts w:ascii="Times New Roman" w:hAnsi="Times New Roman" w:cs="Times New Roman"/>
          <w:sz w:val="24"/>
          <w:szCs w:val="24"/>
        </w:rPr>
        <w:t>5</w:t>
      </w:r>
      <w:r w:rsidRPr="00761B6D">
        <w:rPr>
          <w:rFonts w:ascii="Times New Roman" w:hAnsi="Times New Roman" w:cs="Times New Roman"/>
          <w:sz w:val="24"/>
          <w:szCs w:val="24"/>
        </w:rPr>
        <w:t xml:space="preserve"> метров,</w:t>
      </w:r>
      <w:r w:rsidR="00094B21" w:rsidRPr="00761B6D">
        <w:rPr>
          <w:rFonts w:ascii="Times New Roman" w:hAnsi="Times New Roman" w:cs="Times New Roman"/>
          <w:sz w:val="24"/>
          <w:szCs w:val="24"/>
        </w:rPr>
        <w:t xml:space="preserve"> если расстояние прилегающей территории не установлено в большем размере,</w:t>
      </w:r>
      <w:r w:rsidRPr="00761B6D">
        <w:rPr>
          <w:rFonts w:ascii="Times New Roman" w:hAnsi="Times New Roman" w:cs="Times New Roman"/>
          <w:sz w:val="24"/>
          <w:szCs w:val="24"/>
        </w:rPr>
        <w:t xml:space="preserve"> - на заказчиков и производителей работ;</w:t>
      </w:r>
      <w:proofErr w:type="gramEnd"/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на расстоянии </w:t>
      </w:r>
      <w:r w:rsidR="00094B21" w:rsidRPr="00761B6D">
        <w:rPr>
          <w:rFonts w:ascii="Times New Roman" w:hAnsi="Times New Roman" w:cs="Times New Roman"/>
          <w:sz w:val="24"/>
          <w:szCs w:val="24"/>
        </w:rPr>
        <w:t>5 метров, если расстояние прилегающей территории не установлено в большем размере,</w:t>
      </w:r>
      <w:r w:rsidRPr="00761B6D">
        <w:rPr>
          <w:rFonts w:ascii="Times New Roman" w:hAnsi="Times New Roman" w:cs="Times New Roman"/>
          <w:sz w:val="24"/>
          <w:szCs w:val="24"/>
        </w:rPr>
        <w:t xml:space="preserve"> - на собственников, владельцев или пользователей объектов торговли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 на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и </w:t>
      </w:r>
      <w:r w:rsidR="00094B21" w:rsidRPr="00761B6D">
        <w:rPr>
          <w:rFonts w:ascii="Times New Roman" w:hAnsi="Times New Roman" w:cs="Times New Roman"/>
          <w:sz w:val="24"/>
          <w:szCs w:val="24"/>
        </w:rPr>
        <w:t>5 метров, если расстояние прилегающей территории не установлено в большем размере</w:t>
      </w:r>
      <w:r w:rsidRPr="00761B6D">
        <w:rPr>
          <w:rFonts w:ascii="Times New Roman" w:hAnsi="Times New Roman" w:cs="Times New Roman"/>
          <w:sz w:val="24"/>
          <w:szCs w:val="24"/>
        </w:rPr>
        <w:t>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  <w:proofErr w:type="gramEnd"/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е) по уборке и содержанию территорий юридических лиц (индивидуальных предпринимателей), физических лиц и прилегающей территории на расстоянии </w:t>
      </w:r>
      <w:r w:rsidR="00094B21" w:rsidRPr="00761B6D">
        <w:rPr>
          <w:rFonts w:ascii="Times New Roman" w:hAnsi="Times New Roman" w:cs="Times New Roman"/>
          <w:sz w:val="24"/>
          <w:szCs w:val="24"/>
        </w:rPr>
        <w:t xml:space="preserve">5 метров, если расстояние прилегающей территории не установлено в большем размере, </w:t>
      </w:r>
      <w:r w:rsidRPr="00761B6D">
        <w:rPr>
          <w:rFonts w:ascii="Times New Roman" w:hAnsi="Times New Roman" w:cs="Times New Roman"/>
          <w:sz w:val="24"/>
          <w:szCs w:val="24"/>
        </w:rPr>
        <w:t>- на собственника, владельца или пользователя указанной территории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на расстоянии </w:t>
      </w:r>
      <w:r w:rsidR="00094B21" w:rsidRPr="00761B6D">
        <w:rPr>
          <w:rFonts w:ascii="Times New Roman" w:hAnsi="Times New Roman" w:cs="Times New Roman"/>
          <w:sz w:val="24"/>
          <w:szCs w:val="24"/>
        </w:rPr>
        <w:t>5 метров, если расстояние прилегающей территории не установлено в большем размере</w:t>
      </w:r>
      <w:r w:rsidRPr="00761B6D">
        <w:rPr>
          <w:rFonts w:ascii="Times New Roman" w:hAnsi="Times New Roman" w:cs="Times New Roman"/>
          <w:sz w:val="24"/>
          <w:szCs w:val="24"/>
        </w:rPr>
        <w:t>, - на собственников, владельцев или пользователей указанных объектов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и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к) по благоустройству и содержанию родников и водных источников, уборке прилегающей территории на расстоянии </w:t>
      </w:r>
      <w:r w:rsidR="00094B21" w:rsidRPr="00761B6D">
        <w:rPr>
          <w:rFonts w:ascii="Times New Roman" w:hAnsi="Times New Roman" w:cs="Times New Roman"/>
          <w:sz w:val="24"/>
          <w:szCs w:val="24"/>
        </w:rPr>
        <w:t>30</w:t>
      </w:r>
      <w:r w:rsidRPr="00761B6D">
        <w:rPr>
          <w:rFonts w:ascii="Times New Roman" w:hAnsi="Times New Roman" w:cs="Times New Roman"/>
          <w:sz w:val="24"/>
          <w:szCs w:val="24"/>
        </w:rPr>
        <w:t xml:space="preserve"> метров, - на собственников, владельцев, пользователей земельных участков, на которых они расположены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Предусмотренные настоящими Правилами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по объектам, находящимся в частной собственности, - на собственников объектов - граждан и юридических лиц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4D56" w:rsidRPr="00761B6D">
        <w:rPr>
          <w:rFonts w:ascii="Times New Roman" w:hAnsi="Times New Roman" w:cs="Times New Roman"/>
          <w:sz w:val="24"/>
          <w:szCs w:val="24"/>
        </w:rPr>
        <w:t>2</w:t>
      </w:r>
      <w:r w:rsidR="00094B21" w:rsidRPr="00761B6D">
        <w:rPr>
          <w:rFonts w:ascii="Times New Roman" w:hAnsi="Times New Roman" w:cs="Times New Roman"/>
          <w:sz w:val="24"/>
          <w:szCs w:val="24"/>
        </w:rPr>
        <w:t>5</w:t>
      </w:r>
      <w:r w:rsidRPr="00761B6D">
        <w:rPr>
          <w:rFonts w:ascii="Times New Roman" w:hAnsi="Times New Roman" w:cs="Times New Roman"/>
          <w:sz w:val="24"/>
          <w:szCs w:val="24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Собственники (правообладатели) зданий (помещений в них) и сооружений участвуют в благоустройстве прилегающих территорий в порядке,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 установленном настоящими Правилами</w:t>
      </w:r>
      <w:r w:rsidRPr="00761B6D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регулирующими вопросы благоустройства, содержания территорий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О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3. На придомовых (прилегающих) территориях многоквартирных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761B6D">
        <w:rPr>
          <w:rFonts w:ascii="Times New Roman" w:hAnsi="Times New Roman" w:cs="Times New Roman"/>
          <w:sz w:val="24"/>
          <w:szCs w:val="24"/>
        </w:rPr>
        <w:t xml:space="preserve"> в отношении которого проведен кадастровый учет, являются: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б) товарищества собственников жилья или кооперативы (жилищные или иные </w:t>
      </w:r>
      <w:r w:rsidRPr="00761B6D">
        <w:rPr>
          <w:rFonts w:ascii="Times New Roman" w:hAnsi="Times New Roman" w:cs="Times New Roman"/>
          <w:sz w:val="24"/>
          <w:szCs w:val="24"/>
        </w:rPr>
        <w:lastRenderedPageBreak/>
        <w:t>специализированные потребительские кооперативы), осуществляющие управление многоквартирными домами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 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– администрация </w:t>
      </w:r>
      <w:r w:rsidR="00094B21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4. Собственники объектов капитального строительства (помещений в них), несут бремя содержания прилегающей территории: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а) 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5 метров от границ земельных участков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от границ земельных участков;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 документацией, то в пределах </w:t>
      </w:r>
      <w:r w:rsidR="00094B21" w:rsidRPr="00761B6D">
        <w:rPr>
          <w:rFonts w:ascii="Times New Roman" w:hAnsi="Times New Roman" w:cs="Times New Roman"/>
          <w:sz w:val="24"/>
          <w:szCs w:val="24"/>
        </w:rPr>
        <w:t>30</w:t>
      </w:r>
      <w:r w:rsidRPr="00761B6D">
        <w:rPr>
          <w:rFonts w:ascii="Times New Roman" w:hAnsi="Times New Roman" w:cs="Times New Roman"/>
          <w:sz w:val="24"/>
          <w:szCs w:val="24"/>
        </w:rPr>
        <w:t xml:space="preserve"> метров от границ объе</w:t>
      </w:r>
      <w:r w:rsidR="00027951" w:rsidRPr="00761B6D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5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</w:t>
      </w:r>
      <w:r w:rsidR="00027951" w:rsidRPr="00761B6D">
        <w:rPr>
          <w:rFonts w:ascii="Times New Roman" w:hAnsi="Times New Roman" w:cs="Times New Roman"/>
          <w:sz w:val="24"/>
          <w:szCs w:val="24"/>
        </w:rPr>
        <w:t>ного настоящими Правилами</w:t>
      </w:r>
      <w:r w:rsidRPr="00761B6D">
        <w:rPr>
          <w:rFonts w:ascii="Times New Roman" w:hAnsi="Times New Roman" w:cs="Times New Roman"/>
          <w:sz w:val="24"/>
          <w:szCs w:val="24"/>
        </w:rPr>
        <w:t>, их размеры определяются половиной расстояния между объектами.</w:t>
      </w:r>
    </w:p>
    <w:p w:rsidR="00B375A3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094B21" w:rsidRPr="00761B6D">
        <w:rPr>
          <w:rFonts w:ascii="Times New Roman" w:hAnsi="Times New Roman" w:cs="Times New Roman"/>
          <w:sz w:val="24"/>
          <w:szCs w:val="24"/>
        </w:rPr>
        <w:t>6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7951" w:rsidRPr="00761B6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761B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761B6D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</w:p>
    <w:p w:rsidR="00027951" w:rsidRPr="00761B6D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761B6D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761B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761B6D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  <w:r w:rsidRPr="00761B6D">
        <w:rPr>
          <w:rFonts w:ascii="Times New Roman" w:hAnsi="Times New Roman" w:cs="Times New Roman"/>
          <w:sz w:val="24"/>
          <w:szCs w:val="24"/>
        </w:rPr>
        <w:t xml:space="preserve">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государственного административно-технического надзора.</w:t>
      </w:r>
    </w:p>
    <w:p w:rsidR="00027951" w:rsidRPr="00761B6D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1B6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B375A3" w:rsidRPr="00761B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375A3" w:rsidRPr="00761B6D"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</w:t>
      </w:r>
      <w:r w:rsidRPr="00761B6D">
        <w:rPr>
          <w:rFonts w:ascii="Times New Roman" w:hAnsi="Times New Roman" w:cs="Times New Roman"/>
          <w:sz w:val="24"/>
          <w:szCs w:val="24"/>
        </w:rPr>
        <w:t xml:space="preserve"> в отношении объектов, относящихся к общему имуществу собственников помещений в многоквартирном доме, осуществляет центральный исполнительный орган государственной власти Московской области специальной компетенции, осуществляющий исполнительно-распорядительную деятельность на территории Московской области в сфере регионального государственного жилищного надзора.</w:t>
      </w:r>
    </w:p>
    <w:p w:rsidR="00027951" w:rsidRPr="00761B6D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094B21" w:rsidRPr="00761B6D">
        <w:rPr>
          <w:rFonts w:ascii="Times New Roman" w:hAnsi="Times New Roman" w:cs="Times New Roman"/>
          <w:sz w:val="24"/>
          <w:szCs w:val="24"/>
        </w:rPr>
        <w:t>7</w:t>
      </w:r>
      <w:r w:rsidR="00027951" w:rsidRPr="00761B6D">
        <w:rPr>
          <w:rFonts w:ascii="Times New Roman" w:hAnsi="Times New Roman" w:cs="Times New Roman"/>
          <w:sz w:val="24"/>
          <w:szCs w:val="24"/>
        </w:rPr>
        <w:t>. Полномочия</w:t>
      </w:r>
      <w:r w:rsidR="00B375A3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094B21" w:rsidRPr="00761B6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375A3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094B21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0A4D56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951" w:rsidRPr="00761B6D" w:rsidRDefault="00094B2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B375A3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  <w:r w:rsidR="000A4D56" w:rsidRPr="00761B6D">
        <w:rPr>
          <w:rFonts w:ascii="Times New Roman" w:hAnsi="Times New Roman" w:cs="Times New Roman"/>
          <w:sz w:val="24"/>
          <w:szCs w:val="24"/>
        </w:rPr>
        <w:t xml:space="preserve"> </w:t>
      </w:r>
      <w:r w:rsidR="00027951" w:rsidRPr="00761B6D">
        <w:rPr>
          <w:rFonts w:ascii="Times New Roman" w:hAnsi="Times New Roman" w:cs="Times New Roman"/>
          <w:sz w:val="24"/>
          <w:szCs w:val="24"/>
        </w:rPr>
        <w:t>осуществляют следующие полномочия: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муниципальные правовые акты с уче</w:t>
      </w:r>
      <w:r w:rsidRPr="00761B6D">
        <w:rPr>
          <w:rFonts w:ascii="Times New Roman" w:hAnsi="Times New Roman" w:cs="Times New Roman"/>
          <w:sz w:val="24"/>
          <w:szCs w:val="24"/>
        </w:rPr>
        <w:t>том требований</w:t>
      </w:r>
      <w:r w:rsidRPr="00761B6D">
        <w:rPr>
          <w:sz w:val="24"/>
          <w:szCs w:val="24"/>
        </w:rPr>
        <w:t xml:space="preserve"> </w:t>
      </w:r>
      <w:r w:rsidRPr="00761B6D">
        <w:rPr>
          <w:rFonts w:ascii="Times New Roman" w:hAnsi="Times New Roman" w:cs="Times New Roman"/>
          <w:sz w:val="24"/>
          <w:szCs w:val="24"/>
        </w:rPr>
        <w:t>Закона Московской области от 30.12.2014 N 191/2014-ОЗ "О благоустройстве в Московской области",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и правовых актов Московской област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беспечивае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т закрепление всей территории муниципального образования за </w:t>
      </w:r>
      <w:r w:rsidR="00027951" w:rsidRPr="00761B6D">
        <w:rPr>
          <w:rFonts w:ascii="Times New Roman" w:hAnsi="Times New Roman" w:cs="Times New Roman"/>
          <w:sz w:val="24"/>
          <w:szCs w:val="24"/>
        </w:rPr>
        <w:lastRenderedPageBreak/>
        <w:t>ответственными лицам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влек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население к выполнению на добровольной основе социально значимых работ по благоустройству и озеленению территории муниципальных образований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твержд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расходы местного бюджета на очередной финансовый год на благоустройство и озеленение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преде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т время и порядок проведения месячников по благоустройству и озеленению территории в рамках временного промежутка, </w:t>
      </w:r>
      <w:r w:rsidRPr="00761B6D">
        <w:rPr>
          <w:rFonts w:ascii="Times New Roman" w:hAnsi="Times New Roman" w:cs="Times New Roman"/>
          <w:sz w:val="24"/>
          <w:szCs w:val="24"/>
        </w:rPr>
        <w:t>установленного настоящими Правилами</w:t>
      </w:r>
      <w:r w:rsidR="00027951" w:rsidRPr="00761B6D">
        <w:rPr>
          <w:rFonts w:ascii="Times New Roman" w:hAnsi="Times New Roman" w:cs="Times New Roman"/>
          <w:sz w:val="24"/>
          <w:szCs w:val="24"/>
        </w:rPr>
        <w:t>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разрабатыв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правила и планы благоустройства территорий муниципального образования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согласование планов по благоустройству с объединениями граждан, общественными организациями и объединениям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утвержд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планы по благоустройству и озеленению территорий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реализу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планы по благоустройству и озеленению территорий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рганизу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конкурсы по благоустройству и озеленению территории среди жителей по различным номинациям;</w:t>
      </w:r>
    </w:p>
    <w:p w:rsidR="00027951" w:rsidRPr="00761B6D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пр</w:t>
      </w:r>
      <w:r w:rsidR="00B375A3" w:rsidRPr="00761B6D">
        <w:rPr>
          <w:rFonts w:ascii="Times New Roman" w:hAnsi="Times New Roman" w:cs="Times New Roman"/>
          <w:sz w:val="24"/>
          <w:szCs w:val="24"/>
        </w:rPr>
        <w:t>еделяе</w:t>
      </w:r>
      <w:r w:rsidRPr="00761B6D">
        <w:rPr>
          <w:rFonts w:ascii="Times New Roman" w:hAnsi="Times New Roman" w:cs="Times New Roman"/>
          <w:sz w:val="24"/>
          <w:szCs w:val="24"/>
        </w:rPr>
        <w:t>т специальные участки для вывоза уличного смета, остатков растительности, листвы и снега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доводи</w:t>
      </w:r>
      <w:r w:rsidR="00027951" w:rsidRPr="00761B6D">
        <w:rPr>
          <w:rFonts w:ascii="Times New Roman" w:hAnsi="Times New Roman" w:cs="Times New Roman"/>
          <w:sz w:val="24"/>
          <w:szCs w:val="24"/>
        </w:rPr>
        <w:t>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организацию благоустройства и озеленения территори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разработку, утверждение и реализацию схем санитарной очистки территори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ним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меры профилактического характера, направленные на сохранение объектов благоустройства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меня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меры экономического стимулирования граждан и организаций за деятельность в сфере благоустройства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рганизу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преде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т требования к организации освещения улиц и установке указателей с наименованиями улиц и номерами домов, в части не урегулированной </w:t>
      </w:r>
      <w:r w:rsidRPr="00761B6D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30.12.2014 N 191/2014-ОЗ "О благоустройстве в Московской области" </w:t>
      </w:r>
      <w:r w:rsidR="00027951" w:rsidRPr="00761B6D">
        <w:rPr>
          <w:rFonts w:ascii="Times New Roman" w:hAnsi="Times New Roman" w:cs="Times New Roman"/>
          <w:sz w:val="24"/>
          <w:szCs w:val="24"/>
        </w:rPr>
        <w:t>и иными правовыми актами Московской области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устройство муниципальных площадок микрорайонного типа для выгула домашних животных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привлек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 для приемки работ, выполненных при осуществлении мероприятий, закрепленных в планах благоустройства муниципальных образований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оздае</w:t>
      </w:r>
      <w:r w:rsidR="00027951" w:rsidRPr="00761B6D">
        <w:rPr>
          <w:rFonts w:ascii="Times New Roman" w:hAnsi="Times New Roman" w:cs="Times New Roman"/>
          <w:sz w:val="24"/>
          <w:szCs w:val="24"/>
        </w:rPr>
        <w:t>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027951" w:rsidRPr="00761B6D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осуществляе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т иные полномочия, отнесенные законами Российской Федерации и законами Московской области к полномочиям органов местного самоуправления в сфере </w:t>
      </w:r>
      <w:r w:rsidR="00027951" w:rsidRPr="00761B6D">
        <w:rPr>
          <w:rFonts w:ascii="Times New Roman" w:hAnsi="Times New Roman" w:cs="Times New Roman"/>
          <w:sz w:val="24"/>
          <w:szCs w:val="24"/>
        </w:rPr>
        <w:lastRenderedPageBreak/>
        <w:t>благоустройства и озеленения территории.</w:t>
      </w:r>
    </w:p>
    <w:p w:rsidR="0031478D" w:rsidRPr="00761B6D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татья 2</w:t>
      </w:r>
      <w:r w:rsidR="00C32018" w:rsidRPr="00761B6D">
        <w:rPr>
          <w:rFonts w:ascii="Times New Roman" w:hAnsi="Times New Roman" w:cs="Times New Roman"/>
          <w:sz w:val="24"/>
          <w:szCs w:val="24"/>
        </w:rPr>
        <w:t>8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  <w:r w:rsidR="003140D8" w:rsidRPr="00761B6D">
        <w:rPr>
          <w:rFonts w:ascii="Times New Roman" w:hAnsi="Times New Roman" w:cs="Times New Roman"/>
          <w:sz w:val="24"/>
          <w:szCs w:val="24"/>
        </w:rPr>
        <w:t xml:space="preserve"> Общественное участие в принятии решений и реализации проектов благоустройства</w:t>
      </w:r>
    </w:p>
    <w:p w:rsidR="00CC3E05" w:rsidRPr="00761B6D" w:rsidRDefault="00CC3E0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3140D8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Для осуществления участия жителей и иных заинтересованных лиц в процессе реализации проектов благоустройства органы местного самоуправления привлекают общественность на этапах планирования, установки (модернизации), приемки выполненных работ по благоустройству.</w:t>
      </w:r>
    </w:p>
    <w:p w:rsidR="00B375A3" w:rsidRPr="00761B6D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3. Формы и механизмы общественного участия в принятии решений и реализации проектов благоустройства определя</w:t>
      </w:r>
      <w:r w:rsidR="0031478D" w:rsidRPr="00761B6D">
        <w:rPr>
          <w:rFonts w:ascii="Times New Roman" w:hAnsi="Times New Roman" w:cs="Times New Roman"/>
          <w:sz w:val="24"/>
          <w:szCs w:val="24"/>
        </w:rPr>
        <w:t>ются нормативно-правовыми актами Российской Федерации, Московской области и органов местного самоуправления муниципальных образований Московской области</w:t>
      </w:r>
      <w:r w:rsidRPr="00761B6D">
        <w:rPr>
          <w:rFonts w:ascii="Times New Roman" w:hAnsi="Times New Roman" w:cs="Times New Roman"/>
          <w:sz w:val="24"/>
          <w:szCs w:val="24"/>
        </w:rPr>
        <w:t>.</w:t>
      </w:r>
    </w:p>
    <w:p w:rsidR="0031478D" w:rsidRPr="00761B6D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56" w:rsidRPr="00761B6D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2018" w:rsidRPr="00761B6D">
        <w:rPr>
          <w:rFonts w:ascii="Times New Roman" w:hAnsi="Times New Roman" w:cs="Times New Roman"/>
          <w:sz w:val="24"/>
          <w:szCs w:val="24"/>
        </w:rPr>
        <w:t>29</w:t>
      </w:r>
      <w:r w:rsidR="00675BE9" w:rsidRPr="00761B6D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правил </w:t>
      </w:r>
      <w:r w:rsidR="00027951" w:rsidRPr="00761B6D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C32018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CC3E05" w:rsidRPr="00761B6D" w:rsidRDefault="00CC3E0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1. Лица, нарушившие требования, предусмотренные настоящим</w:t>
      </w:r>
      <w:r w:rsidR="00027951" w:rsidRPr="00761B6D">
        <w:rPr>
          <w:rFonts w:ascii="Times New Roman" w:hAnsi="Times New Roman" w:cs="Times New Roman"/>
          <w:sz w:val="24"/>
          <w:szCs w:val="24"/>
        </w:rPr>
        <w:t>и Правилами, Законом Московской области от 30.12.2014 N 191/2014-ОЗ "О благоустройстве в Московской области"</w:t>
      </w:r>
      <w:r w:rsidRPr="00761B6D">
        <w:rPr>
          <w:rFonts w:ascii="Times New Roman" w:hAnsi="Times New Roman" w:cs="Times New Roman"/>
          <w:sz w:val="24"/>
          <w:szCs w:val="24"/>
        </w:rPr>
        <w:t>, несут ответственность, установленную Законом Московской области N 37/2016-ОЗ "Кодекс Московской области об административных правонарушениях".</w:t>
      </w:r>
    </w:p>
    <w:p w:rsidR="00675BE9" w:rsidRPr="00761B6D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, установленным Правительством Московской области.</w:t>
      </w:r>
    </w:p>
    <w:p w:rsidR="00BB0ECE" w:rsidRPr="00761B6D" w:rsidRDefault="00BB0ECE">
      <w:pPr>
        <w:rPr>
          <w:rFonts w:ascii="Times New Roman" w:hAnsi="Times New Roman" w:cs="Times New Roman"/>
          <w:sz w:val="24"/>
          <w:szCs w:val="24"/>
        </w:rPr>
      </w:pPr>
    </w:p>
    <w:p w:rsidR="00AA0430" w:rsidRPr="00761B6D" w:rsidRDefault="004A25C1" w:rsidP="00131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0430" w:rsidRPr="00761B6D" w:rsidSect="00D639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761B6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761B6D">
        <w:rPr>
          <w:rFonts w:ascii="Times New Roman" w:hAnsi="Times New Roman" w:cs="Times New Roman"/>
          <w:sz w:val="24"/>
          <w:szCs w:val="24"/>
        </w:rPr>
        <w:t>. Р</w:t>
      </w:r>
      <w:r w:rsidR="00131DB6" w:rsidRPr="00761B6D">
        <w:rPr>
          <w:rFonts w:ascii="Times New Roman" w:hAnsi="Times New Roman" w:cs="Times New Roman"/>
          <w:sz w:val="24"/>
          <w:szCs w:val="24"/>
        </w:rPr>
        <w:t>уководителя Администрации</w:t>
      </w:r>
      <w:r w:rsidR="00AA0430" w:rsidRPr="00761B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1DB6" w:rsidRPr="00761B6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0430" w:rsidRPr="00761B6D">
        <w:rPr>
          <w:rFonts w:ascii="Times New Roman" w:hAnsi="Times New Roman" w:cs="Times New Roman"/>
          <w:sz w:val="24"/>
          <w:szCs w:val="24"/>
        </w:rPr>
        <w:t xml:space="preserve">          А.И. Коротченко</w:t>
      </w:r>
    </w:p>
    <w:p w:rsidR="00BB0ECE" w:rsidRPr="00761B6D" w:rsidRDefault="00BB0E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B0ECE" w:rsidRPr="00761B6D" w:rsidRDefault="00BB0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к Правилам</w:t>
      </w:r>
    </w:p>
    <w:p w:rsidR="00BB0ECE" w:rsidRPr="00761B6D" w:rsidRDefault="00BB0E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</w:p>
    <w:p w:rsidR="00BB0ECE" w:rsidRPr="00761B6D" w:rsidRDefault="00C32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BB0ECE" w:rsidRPr="00761B6D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CE" w:rsidRPr="00761B6D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4"/>
      <w:bookmarkEnd w:id="2"/>
      <w:r w:rsidRPr="00761B6D">
        <w:rPr>
          <w:rFonts w:ascii="Times New Roman" w:hAnsi="Times New Roman" w:cs="Times New Roman"/>
          <w:sz w:val="24"/>
          <w:szCs w:val="24"/>
        </w:rPr>
        <w:t>ТАБЛИЦА</w:t>
      </w:r>
    </w:p>
    <w:p w:rsidR="00BB0ECE" w:rsidRPr="00761B6D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НОРМАТИВНЫХ ПОКАЗАТЕЛЕЙ С УЧЕТОМ ОСОБЕННОСТЕЙ</w:t>
      </w:r>
    </w:p>
    <w:p w:rsidR="00BB0ECE" w:rsidRPr="00761B6D" w:rsidRDefault="00BB0E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1B6D">
        <w:rPr>
          <w:rFonts w:ascii="Times New Roman" w:hAnsi="Times New Roman" w:cs="Times New Roman"/>
          <w:sz w:val="24"/>
          <w:szCs w:val="24"/>
        </w:rPr>
        <w:t>ТЕР</w:t>
      </w:r>
      <w:r w:rsidR="00DE3458" w:rsidRPr="00761B6D">
        <w:rPr>
          <w:rFonts w:ascii="Times New Roman" w:hAnsi="Times New Roman" w:cs="Times New Roman"/>
          <w:sz w:val="24"/>
          <w:szCs w:val="24"/>
        </w:rPr>
        <w:t xml:space="preserve">РИТОРИЙ </w:t>
      </w:r>
      <w:r w:rsidR="00C32018" w:rsidRPr="00761B6D">
        <w:rPr>
          <w:rFonts w:ascii="Times New Roman" w:hAnsi="Times New Roman" w:cs="Times New Roman"/>
          <w:sz w:val="24"/>
          <w:szCs w:val="24"/>
        </w:rPr>
        <w:t>СЕЛЬСКОГО ПОСЕЛЕНИЯ НАЗАРЬЕВСКОЕ</w:t>
      </w:r>
    </w:p>
    <w:p w:rsidR="00BB0ECE" w:rsidRPr="00761B6D" w:rsidRDefault="00BB0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106"/>
        <w:gridCol w:w="3024"/>
        <w:gridCol w:w="2665"/>
      </w:tblGrid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оказателя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нормативного показателя, установленная </w:t>
            </w:r>
            <w:hyperlink r:id="rId10" w:history="1">
              <w:r w:rsidRPr="00761B6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МО от 30.12.2014 N 191/2014-ОЗ "О благоустройстве в Московской области"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еличина нормативного показателя, установленная Правилами благоуст</w:t>
            </w:r>
            <w:r w:rsidR="00F9537B"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ройства </w:t>
            </w:r>
            <w:r w:rsidR="00C32018" w:rsidRPr="00761B6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зарьевское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лицы и дороги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50 м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малых архитектурных форм: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периодичность окраски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периодичность ремонт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лощадок для игр детей на территориях жилого назначения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5-0,7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5-0,7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дошкольного возраст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младшего и среднего школьного возраст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комплексных игровых площадок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спортивно-игровых комплексов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00 м</w:t>
            </w: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адка деревьев: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с восточной и северной стороны площадки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3 м от края площадки до оси дерева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с южной и западной стороны площадки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1 м от края площадки до оси дерева</w:t>
            </w: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ровень нахождения ветвей или листвы деревьев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ниже 2,5 м над покрытием и оборудованием площадки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травы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выше 20 см</w:t>
            </w:r>
          </w:p>
        </w:tc>
        <w:tc>
          <w:tcPr>
            <w:tcW w:w="2665" w:type="dxa"/>
          </w:tcPr>
          <w:p w:rsidR="00BB0ECE" w:rsidRPr="00761B6D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размещения осветительного оборудования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контейнерных площадок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до разворотных площадок на конечных остановках маршрутов пассажирского транспорт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крытие зоны приземления: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толщина слоя покрытия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песк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2-2 м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размер частиц при использовании гравия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-8 мм</w:t>
            </w: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элементов фундамент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0 мм от поверхности покрытия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0 м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радиус закругления острых кромок фундамент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 мм</w:t>
            </w: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0 мм от уровня поверхности покрытия</w:t>
            </w: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ки отдыха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лощадок отдыха на жилых территориях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  <w:tc>
          <w:tcPr>
            <w:tcW w:w="2665" w:type="dxa"/>
          </w:tcPr>
          <w:p w:rsidR="00BB0ECE" w:rsidRPr="00761B6D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1-0,2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на жителя</w:t>
            </w:r>
          </w:p>
        </w:tc>
      </w:tr>
      <w:tr w:rsidR="00BB0ECE" w:rsidRPr="00761B6D">
        <w:tc>
          <w:tcPr>
            <w:tcW w:w="907" w:type="dxa"/>
            <w:vMerge w:val="restart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змер площадки: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оптимальный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BB0ECE" w:rsidRPr="00761B6D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0-10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0ECE" w:rsidRPr="00761B6D">
        <w:tc>
          <w:tcPr>
            <w:tcW w:w="907" w:type="dxa"/>
            <w:vMerge/>
          </w:tcPr>
          <w:p w:rsidR="00BB0ECE" w:rsidRPr="00761B6D" w:rsidRDefault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минимальный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BB0ECE" w:rsidRPr="00761B6D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5-2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B0ECE" w:rsidRPr="00761B6D">
        <w:tc>
          <w:tcPr>
            <w:tcW w:w="907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6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3024" w:type="dxa"/>
          </w:tcPr>
          <w:p w:rsidR="00BB0ECE" w:rsidRPr="00761B6D" w:rsidRDefault="00BB0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BB0ECE" w:rsidRPr="00761B6D" w:rsidRDefault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-15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Ширина полосы озеленения (кустарник, деревья) 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границы площадки отдыха до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разворотных площадок на конечных остановках маршрутов пассажирского транспорт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ь спортивных площадок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детей дошкольного возраста (на 75 детей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5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детей школьного возраста (100 детей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5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т 20 до 4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зеленение по периметру спортивной площад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 м от края площадк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спортивных площадок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,5-3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,2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03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или 1 площадка на 6-8 подъездов жилых домов, имеющих мусоропроводы;</w:t>
            </w:r>
          </w:p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если подъездов меньше - 1 площадка при каждом доме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 x 12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клон покрытия площад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-10% в сторону проезжей част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опор осветительного оборудова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3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3,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ограждения контейнерной площад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,5 м с трех сторон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ки для выгула животны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змеры площадок для выгула собак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территориях жилого назнач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400-60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прочих территория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800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ступность площадок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алее 400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 территории микрорайонов с плотной жилой застройко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алее 600 м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от границы площадки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о окон жилых и общественных здан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5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о участков детских учреждений, школ, детских, спортивных площадок, площадок отдых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4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ограждения специальной площадки для выгула животны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ки для дрессировки собак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даление от застройки жилого и общественного назнач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чем на 5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забора (металлической сетки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автостоянок в зоне остановок пассажирского транспорт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рганизация заездов на автостоян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15 м от конца или начала посадочной площадк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2665" w:type="dxa"/>
          </w:tcPr>
          <w:p w:rsidR="00F9537B" w:rsidRPr="00761B6D" w:rsidRDefault="00C32018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7B"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метров от ограждений (заборов)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о организации освещ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размещения светильников наружного освещ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,5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(средств) наружного освещ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крашивания металлических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, кронштейнов и других элементов устройств наружного освещ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одного раза в 3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одного раза в 3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5°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и ремонта поврежденных элементов сетей наружного освещения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повреждени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месяца с момента прекращения действия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светильников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улица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не больше 10% 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в подземных пешеходных перехода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ьше 5%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восстановления горения светильников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в случае отключения отдельных светильник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массового отключения светильников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ее 25%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дних суток, а на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х улицах - в течение 2 часов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дних суток, а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агистральных улицах - в течение 2 часов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возможно короткие срок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размещению некапитальных объект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капитальных объектов по отношению 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остановочным павильонам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5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вентиляционным шахтам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25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окнам жилых помещений, витринам торговых организац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20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стволам деревье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3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внешней границе кроны кустарник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1,5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езонные (летние) кафе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сезонных (летних) кафе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в 25-метровой зоне от технических сооружений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5-метровой зоне от технических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0,45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3% (включительно)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Ширина лестничных сходов с технологического настил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0,9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0,3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декоративных ограждений, используемых при обустройстве сезонных летних (кафе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60 м (за исключением случаев устройства контейнеров под озеленение, выполняющих функцию ограждения) и не больше 0,90 м (за исключением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0,60 м (за исключением случаев устройства контейнеров под озеленение, выполняющих функцию ограждения) и не больше 0,90 м (за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некапитальных сооружений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окраск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ремонт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ограждений (заборов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тступ от границы примыка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0,2-0,3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ограждений (заборов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ойка огражден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загрязнени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емонт, окрашивание ограждения и его элемент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крашивание - не реже одного раза в год, ремонт - по мере необходимост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ебель муниципального образова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пределах 420-480 м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личное коммунально-бытовое оборудование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Интервал при расстановке урн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основных пешеходных коммуникация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60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других территориях муниципального образова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0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личное техническое оборудование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Для крышек люков смотровых колодцев, расположенных на территории пешеходных коммуникаций (в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. уличных переходов)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20 м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зазоры между краем люка и покрытием тротуар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5 м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наземных частей линейных сооружений и коммуникац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Ширина прилегающей территории, если линейное сооружение имеет ограждение,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3 метров от соответствующего огражден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3 метров от соответствующего ограждени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одные устройств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питьевого фонтанчика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взрослы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90 с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70 см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водных устройств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окраска элементов водных устройст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ремонт элементов водных устройст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ам отдых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ь сохраняемого при проектировании травяного покрова, древесно-кустарниковой и прибрежной растительност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80% общей площади зоны отдых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80% общей площади зоны отдых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лощадь помещения медпункт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2 м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собенности озеленения территорий муниципальных образован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садка деревьев в зонах действия теплотрасс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липа, клен, сирень, жимолость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2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тополь, боярышник, кизильник, дерен, лиственница, берез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лиже 3-4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Крышное и вертикальное озеленение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45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вертикального озелен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граничивается тремя этажам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5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контурного ограждения объектов крышного озелен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1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еленых насажден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 15 марта по 15 ноябр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сота травостоя, при которой производится стрижка (скашивание) газон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более 20 с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удаления с территории окошенной травы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трое суток со дня проведения покос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 неисправных светильников и иных элементов освещения средства размещения информации (рекламной конструкции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их выявлени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нта их выявлени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продолжительность хранения топлива, удобрений, строительных и других материалов 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 фасадной части территории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, прилегающей к домовладению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7 дней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объедин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  <w:tc>
          <w:tcPr>
            <w:tcW w:w="2665" w:type="dxa"/>
          </w:tcPr>
          <w:p w:rsidR="00F9537B" w:rsidRPr="00761B6D" w:rsidRDefault="006A5F36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рилегающей территории к границам земельного участка, право собственности (иное вещное право) на 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документами, для организации уборки территор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, прилегающая к границам земельного участка, на расстоянии 5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в, если иное не установлено законо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, прилегающая к границам земельного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на расстоянии 5 метров, если иное не установлено законо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бследования смотровых и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колодцев централизованной ливневой системы водоотведения и их очистк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огласно графику, но не реже одного раза в год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реже 1 раза в 10 дней (кроме зимнего периода)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сстояние установки урн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0 м одна от другой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остальных улицах, во дворах, парках, садах и на др. территориях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100 м одна от другой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2 урн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заполнения, но не реже 2 раз в день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Мойка урн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 мере загрязнения, но не реже 1 раза в неделю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окраска урн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(апрель), а также по мере необходимости или по предписаниям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органа исполнительной власт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в год (апрель), а также по мере необходимости или по предписаниям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 органа исполнительной власти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зимнее врем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ериод зимней убор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 1 ноября по 31 март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завершения работ по подготовке мест для приема снега (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негосвалки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негоплавильные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камеры, площадки для вывоза и временного складирования снега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до 1 октября текущего года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Ширина разрывов в снежных валах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остановках общественного пассажирского транспорт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 длину остановки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переходах, имеющих разметку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а ширину разметки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на переходах, не имеющих размет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рок вывоза снега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кончания снегопада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с улиц и проездов (</w:t>
            </w:r>
            <w:proofErr w:type="gram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беспечивающий</w:t>
            </w:r>
            <w:proofErr w:type="gram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рожного движения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3 суток после окончания снегопада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с остальных территор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позднее пяти суток после окончания снегопад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обработку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всей площади тротуаров и др. пешеходных зон в период снегопадов и гололеда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4 часов с начала снегопада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Время обработки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полосы движения пешеходов (лестничных сходов) при оповещении о гололеде или возможности его возникновени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2 часов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течение 2 часов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очистку и обработку от снега и наледи (до твердого покрытия) </w:t>
            </w:r>
            <w:proofErr w:type="spellStart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не более 12 часов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борочных работ в летнее время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ериод летней уборк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с 1 апреля по 31 октября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мест временной уличной торговли, 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65" w:type="dxa"/>
          </w:tcPr>
          <w:p w:rsidR="00F9537B" w:rsidRPr="00761B6D" w:rsidRDefault="00C32018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37B"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, если расстояние прилегающей территории не установлено в большем размере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65" w:type="dxa"/>
          </w:tcPr>
          <w:p w:rsidR="00F9537B" w:rsidRPr="00761B6D" w:rsidRDefault="00C32018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, если расстояние прилегающей территории не установлено в большем размере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65" w:type="dxa"/>
          </w:tcPr>
          <w:p w:rsidR="00F9537B" w:rsidRPr="00761B6D" w:rsidRDefault="00C32018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, если расстояние прилегающей территории не установлено в большем размере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F9537B" w:rsidRPr="00761B6D">
        <w:tc>
          <w:tcPr>
            <w:tcW w:w="907" w:type="dxa"/>
          </w:tcPr>
          <w:p w:rsidR="00F9537B" w:rsidRPr="00761B6D" w:rsidRDefault="00F9537B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 w:val="restart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сформированы в соответствии с действующим законодательством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пределах сформированных границ земельных участков, а также 5 метров от границ земельных участков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установлены землеустроительной или технической документацие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  <w:tc>
          <w:tcPr>
            <w:tcW w:w="2665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в пределах границ земельного участка, установленного землеустроительной или технической документацией, а также 5 метров от границ земельных участков</w:t>
            </w:r>
          </w:p>
        </w:tc>
      </w:tr>
      <w:tr w:rsidR="00F9537B" w:rsidRPr="00761B6D">
        <w:tc>
          <w:tcPr>
            <w:tcW w:w="907" w:type="dxa"/>
            <w:vMerge/>
          </w:tcPr>
          <w:p w:rsidR="00F9537B" w:rsidRPr="00761B6D" w:rsidRDefault="00F9537B" w:rsidP="00F95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>-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</w:t>
            </w:r>
          </w:p>
        </w:tc>
        <w:tc>
          <w:tcPr>
            <w:tcW w:w="3024" w:type="dxa"/>
          </w:tcPr>
          <w:p w:rsidR="00F9537B" w:rsidRPr="00761B6D" w:rsidRDefault="00F9537B" w:rsidP="00F95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30 метров от границ объектов капитального строительства, если иное расстояние прилегающей территории не установлено органом местного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665" w:type="dxa"/>
          </w:tcPr>
          <w:p w:rsidR="00F9537B" w:rsidRPr="00761B6D" w:rsidRDefault="00C32018" w:rsidP="00C320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 w:rsidR="00F9537B" w:rsidRPr="00761B6D">
              <w:rPr>
                <w:rFonts w:ascii="Times New Roman" w:hAnsi="Times New Roman" w:cs="Times New Roman"/>
                <w:sz w:val="24"/>
                <w:szCs w:val="24"/>
              </w:rPr>
              <w:t>метров от границ объектов капитального строительства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t xml:space="preserve">, если расстояние прилегающей территории не </w:t>
            </w:r>
            <w:r w:rsidRPr="00761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 в большем размере</w:t>
            </w:r>
          </w:p>
        </w:tc>
      </w:tr>
    </w:tbl>
    <w:p w:rsidR="00BB0ECE" w:rsidRPr="00761B6D" w:rsidRDefault="00BB0ECE">
      <w:pPr>
        <w:rPr>
          <w:rFonts w:ascii="Times New Roman" w:hAnsi="Times New Roman" w:cs="Times New Roman"/>
          <w:sz w:val="24"/>
          <w:szCs w:val="24"/>
        </w:rPr>
      </w:pPr>
    </w:p>
    <w:p w:rsidR="00C32018" w:rsidRPr="00761B6D" w:rsidRDefault="00C32018">
      <w:pPr>
        <w:rPr>
          <w:rFonts w:ascii="Times New Roman" w:hAnsi="Times New Roman" w:cs="Times New Roman"/>
          <w:sz w:val="24"/>
          <w:szCs w:val="24"/>
        </w:rPr>
      </w:pPr>
    </w:p>
    <w:p w:rsidR="00C32018" w:rsidRPr="00761B6D" w:rsidRDefault="00C32018">
      <w:pPr>
        <w:rPr>
          <w:rFonts w:ascii="Times New Roman" w:hAnsi="Times New Roman" w:cs="Times New Roman"/>
          <w:sz w:val="24"/>
          <w:szCs w:val="24"/>
        </w:rPr>
      </w:pPr>
    </w:p>
    <w:p w:rsidR="00C32018" w:rsidRPr="00761B6D" w:rsidRDefault="00C32018">
      <w:pPr>
        <w:rPr>
          <w:rFonts w:ascii="Times New Roman" w:hAnsi="Times New Roman" w:cs="Times New Roman"/>
          <w:sz w:val="24"/>
          <w:szCs w:val="24"/>
        </w:rPr>
      </w:pPr>
    </w:p>
    <w:p w:rsidR="00C32018" w:rsidRPr="00761B6D" w:rsidRDefault="00C32018">
      <w:pPr>
        <w:rPr>
          <w:rFonts w:ascii="Times New Roman" w:hAnsi="Times New Roman" w:cs="Times New Roman"/>
          <w:sz w:val="24"/>
          <w:szCs w:val="24"/>
        </w:rPr>
      </w:pPr>
    </w:p>
    <w:p w:rsidR="00C32018" w:rsidRPr="00761B6D" w:rsidRDefault="00C32018" w:rsidP="00C32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32018" w:rsidRPr="00761B6D" w:rsidSect="00C32018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CE"/>
    <w:rsid w:val="00016084"/>
    <w:rsid w:val="00027951"/>
    <w:rsid w:val="00045365"/>
    <w:rsid w:val="0006346E"/>
    <w:rsid w:val="000642FC"/>
    <w:rsid w:val="0007057A"/>
    <w:rsid w:val="00094B21"/>
    <w:rsid w:val="000A4D56"/>
    <w:rsid w:val="000D2027"/>
    <w:rsid w:val="00101F94"/>
    <w:rsid w:val="00121568"/>
    <w:rsid w:val="0013080A"/>
    <w:rsid w:val="00131DB6"/>
    <w:rsid w:val="001448DD"/>
    <w:rsid w:val="001629AD"/>
    <w:rsid w:val="0020015B"/>
    <w:rsid w:val="00226595"/>
    <w:rsid w:val="00252B87"/>
    <w:rsid w:val="00287CCB"/>
    <w:rsid w:val="003140D8"/>
    <w:rsid w:val="0031478D"/>
    <w:rsid w:val="003149EC"/>
    <w:rsid w:val="0032497E"/>
    <w:rsid w:val="00396026"/>
    <w:rsid w:val="003A1687"/>
    <w:rsid w:val="003C1C81"/>
    <w:rsid w:val="003D2450"/>
    <w:rsid w:val="004305C2"/>
    <w:rsid w:val="00446151"/>
    <w:rsid w:val="0046299F"/>
    <w:rsid w:val="004666BB"/>
    <w:rsid w:val="004A0DA7"/>
    <w:rsid w:val="004A25C1"/>
    <w:rsid w:val="004A6BBC"/>
    <w:rsid w:val="004C4ED3"/>
    <w:rsid w:val="004F30B9"/>
    <w:rsid w:val="004F53E1"/>
    <w:rsid w:val="00510E1D"/>
    <w:rsid w:val="00530B78"/>
    <w:rsid w:val="00542CFA"/>
    <w:rsid w:val="00592AC3"/>
    <w:rsid w:val="005C0D1B"/>
    <w:rsid w:val="00675BE9"/>
    <w:rsid w:val="006A5F36"/>
    <w:rsid w:val="006A7639"/>
    <w:rsid w:val="006B136F"/>
    <w:rsid w:val="006E5A50"/>
    <w:rsid w:val="00761B6D"/>
    <w:rsid w:val="007707B4"/>
    <w:rsid w:val="007D1FF3"/>
    <w:rsid w:val="00807A84"/>
    <w:rsid w:val="00812CDE"/>
    <w:rsid w:val="00816A1F"/>
    <w:rsid w:val="0084038E"/>
    <w:rsid w:val="008511E1"/>
    <w:rsid w:val="00862101"/>
    <w:rsid w:val="0086671D"/>
    <w:rsid w:val="008C7AB2"/>
    <w:rsid w:val="0094187B"/>
    <w:rsid w:val="00944A52"/>
    <w:rsid w:val="00956E2B"/>
    <w:rsid w:val="00A15085"/>
    <w:rsid w:val="00A27E36"/>
    <w:rsid w:val="00A36A56"/>
    <w:rsid w:val="00A42A9F"/>
    <w:rsid w:val="00A51364"/>
    <w:rsid w:val="00A61A53"/>
    <w:rsid w:val="00A65913"/>
    <w:rsid w:val="00AA0430"/>
    <w:rsid w:val="00AA1C99"/>
    <w:rsid w:val="00AA780F"/>
    <w:rsid w:val="00AB48DD"/>
    <w:rsid w:val="00AB5F5D"/>
    <w:rsid w:val="00B139AB"/>
    <w:rsid w:val="00B16AB3"/>
    <w:rsid w:val="00B231E4"/>
    <w:rsid w:val="00B31D57"/>
    <w:rsid w:val="00B375A3"/>
    <w:rsid w:val="00BB0ECE"/>
    <w:rsid w:val="00BB3634"/>
    <w:rsid w:val="00BF561C"/>
    <w:rsid w:val="00C32018"/>
    <w:rsid w:val="00C53503"/>
    <w:rsid w:val="00CB6463"/>
    <w:rsid w:val="00CC3E05"/>
    <w:rsid w:val="00D04424"/>
    <w:rsid w:val="00D312AB"/>
    <w:rsid w:val="00D4286D"/>
    <w:rsid w:val="00D639B1"/>
    <w:rsid w:val="00D77E07"/>
    <w:rsid w:val="00D92EDB"/>
    <w:rsid w:val="00DE3458"/>
    <w:rsid w:val="00E567B5"/>
    <w:rsid w:val="00EA678B"/>
    <w:rsid w:val="00EB3C17"/>
    <w:rsid w:val="00EE1637"/>
    <w:rsid w:val="00F309E8"/>
    <w:rsid w:val="00F62B77"/>
    <w:rsid w:val="00F9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079BB22A90FC58189DFFE0FE12EB658DFD37D769AA96024B7BCF050OF4D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E40EDC9DFE62B26680B1FC02B06E5AB534DF58B05C207B47CED0F98Ff9F9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E40EDC9DFE62B26680AEE902B06E5AB533DC5CB25D207B47CED0F98F9979E44A71772E34f7F4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EF01AE12EB658DAD1717B93A96024B7BCF050OF4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079BB22A90FC58189DEF01AE12EB658DAD1717B93A96024B7BCF050OF4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071-4842-4D5C-8237-8ADA41E5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019</Words>
  <Characters>10271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Веселов</dc:creator>
  <cp:lastModifiedBy>K022</cp:lastModifiedBy>
  <cp:revision>2</cp:revision>
  <cp:lastPrinted>2017-12-11T06:00:00Z</cp:lastPrinted>
  <dcterms:created xsi:type="dcterms:W3CDTF">2017-12-14T08:11:00Z</dcterms:created>
  <dcterms:modified xsi:type="dcterms:W3CDTF">2017-12-14T08:11:00Z</dcterms:modified>
</cp:coreProperties>
</file>